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82C" w:rsidRDefault="00F40A42">
      <w:pPr>
        <w:sectPr w:rsidR="0033682C">
          <w:type w:val="continuous"/>
          <w:pgSz w:w="11900" w:h="16840"/>
          <w:pgMar w:top="298" w:right="878" w:bottom="398" w:left="1440" w:header="720" w:footer="720" w:gutter="0"/>
          <w:cols w:space="720" w:equalWidth="0">
            <w:col w:w="9582" w:space="0"/>
          </w:cols>
          <w:docGrid w:linePitch="360"/>
        </w:sectPr>
      </w:pPr>
      <w:r w:rsidRPr="00F40A42">
        <w:rPr>
          <w:noProof/>
          <w:lang w:val="ru-RU" w:eastAsia="ru-RU"/>
        </w:rPr>
        <w:drawing>
          <wp:inline distT="0" distB="0" distL="0" distR="0">
            <wp:extent cx="6084570" cy="8373740"/>
            <wp:effectExtent l="0" t="0" r="0" b="8890"/>
            <wp:docPr id="1" name="Рисунок 1" descr="C:\Users\Учитель\Desktop\СКАНЫ\2022-08-10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КАНЫ\2022-08-10_00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837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3682C" w:rsidRDefault="0033682C">
      <w:pPr>
        <w:sectPr w:rsidR="0033682C">
          <w:pgSz w:w="11900" w:h="16840"/>
          <w:pgMar w:top="1440" w:right="1440" w:bottom="1440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33682C" w:rsidRDefault="0033682C">
      <w:pPr>
        <w:autoSpaceDE w:val="0"/>
        <w:autoSpaceDN w:val="0"/>
        <w:spacing w:after="216" w:line="220" w:lineRule="exact"/>
      </w:pPr>
    </w:p>
    <w:p w:rsidR="0033682C" w:rsidRPr="00F40A42" w:rsidRDefault="00AB082F">
      <w:pPr>
        <w:autoSpaceDE w:val="0"/>
        <w:autoSpaceDN w:val="0"/>
        <w:spacing w:after="0" w:line="230" w:lineRule="auto"/>
        <w:rPr>
          <w:lang w:val="ru-RU"/>
        </w:rPr>
      </w:pPr>
      <w:r w:rsidRPr="00F40A4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3682C" w:rsidRPr="00F40A42" w:rsidRDefault="00AB082F">
      <w:pPr>
        <w:autoSpaceDE w:val="0"/>
        <w:autoSpaceDN w:val="0"/>
        <w:spacing w:before="346" w:after="0" w:line="230" w:lineRule="auto"/>
        <w:rPr>
          <w:lang w:val="ru-RU"/>
        </w:rPr>
      </w:pPr>
      <w:r w:rsidRPr="00F40A42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:rsidR="0033682C" w:rsidRPr="00F40A42" w:rsidRDefault="00AB082F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F40A42">
        <w:rPr>
          <w:lang w:val="ru-RU"/>
        </w:rPr>
        <w:br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33682C" w:rsidRPr="00F40A42" w:rsidRDefault="00AB082F">
      <w:pPr>
        <w:autoSpaceDE w:val="0"/>
        <w:autoSpaceDN w:val="0"/>
        <w:spacing w:before="384" w:after="0" w:line="230" w:lineRule="auto"/>
        <w:rPr>
          <w:lang w:val="ru-RU"/>
        </w:rPr>
      </w:pPr>
      <w:r w:rsidRPr="00F40A42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:rsidR="0033682C" w:rsidRPr="00F40A42" w:rsidRDefault="00AB082F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33682C" w:rsidRPr="00F40A42" w:rsidRDefault="00AB082F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33682C" w:rsidRPr="00F40A42" w:rsidRDefault="00AB08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В основной школе ключевыми задачами являются:</w:t>
      </w:r>
    </w:p>
    <w:p w:rsidR="0033682C" w:rsidRPr="00F40A42" w:rsidRDefault="00AB082F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олодого поколения ориентиров для гражданской, этнонациональной, социальной, культурной само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33682C" w:rsidRPr="00F40A42" w:rsidRDefault="00AB082F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—  воспитание учащихся в духе патриотизма, уважения к своему Отечеству —</w:t>
      </w:r>
      <w:r w:rsidRPr="00F40A42">
        <w:rPr>
          <w:lang w:val="ru-RU"/>
        </w:rPr>
        <w:br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33682C" w:rsidRPr="00F40A42" w:rsidRDefault="00AB082F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F40A42">
        <w:rPr>
          <w:lang w:val="ru-RU"/>
        </w:rPr>
        <w:br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:rsidR="0033682C" w:rsidRPr="00F40A42" w:rsidRDefault="00AB082F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F40A42">
        <w:rPr>
          <w:lang w:val="ru-RU"/>
        </w:rPr>
        <w:br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полиэтничном и </w:t>
      </w:r>
      <w:r w:rsidRPr="00F40A42">
        <w:rPr>
          <w:lang w:val="ru-RU"/>
        </w:rPr>
        <w:br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F40A42">
        <w:rPr>
          <w:lang w:val="ru-RU"/>
        </w:rPr>
        <w:br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ы // Преподавание истории и обществознания в школе. —2020. — № 8. — С. 7—8).</w:t>
      </w:r>
    </w:p>
    <w:p w:rsidR="0033682C" w:rsidRPr="00F40A42" w:rsidRDefault="00AB082F">
      <w:pPr>
        <w:autoSpaceDE w:val="0"/>
        <w:autoSpaceDN w:val="0"/>
        <w:spacing w:before="514" w:after="0" w:line="230" w:lineRule="auto"/>
        <w:rPr>
          <w:lang w:val="ru-RU"/>
        </w:rPr>
      </w:pPr>
      <w:r w:rsidRPr="00F40A42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СТОРИЯ» В УЧЕБНОМ ПЛАНЕ</w:t>
      </w:r>
    </w:p>
    <w:p w:rsidR="0033682C" w:rsidRPr="00F40A42" w:rsidRDefault="00AB082F">
      <w:pPr>
        <w:autoSpaceDE w:val="0"/>
        <w:autoSpaceDN w:val="0"/>
        <w:spacing w:before="406" w:after="0" w:line="230" w:lineRule="auto"/>
        <w:rPr>
          <w:lang w:val="ru-RU"/>
        </w:rPr>
      </w:pP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учебным планом общее количество времени на учебный года обучения составляет</w:t>
      </w:r>
    </w:p>
    <w:p w:rsidR="0033682C" w:rsidRPr="00F40A42" w:rsidRDefault="0033682C">
      <w:pPr>
        <w:rPr>
          <w:lang w:val="ru-RU"/>
        </w:rPr>
        <w:sectPr w:rsidR="0033682C" w:rsidRPr="00F40A42">
          <w:pgSz w:w="11900" w:h="16840"/>
          <w:pgMar w:top="436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3682C" w:rsidRPr="00F40A42" w:rsidRDefault="0033682C">
      <w:pPr>
        <w:autoSpaceDE w:val="0"/>
        <w:autoSpaceDN w:val="0"/>
        <w:spacing w:after="66" w:line="220" w:lineRule="exact"/>
        <w:rPr>
          <w:lang w:val="ru-RU"/>
        </w:rPr>
      </w:pPr>
    </w:p>
    <w:p w:rsidR="0033682C" w:rsidRPr="00F40A42" w:rsidRDefault="00AB082F">
      <w:pPr>
        <w:autoSpaceDE w:val="0"/>
        <w:autoSpaceDN w:val="0"/>
        <w:spacing w:after="0" w:line="230" w:lineRule="auto"/>
        <w:rPr>
          <w:lang w:val="ru-RU"/>
        </w:rPr>
      </w:pP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68 часов. Недельная нагрузка составляет 2 часа, при 34 учебных неделях. </w:t>
      </w:r>
    </w:p>
    <w:p w:rsidR="0033682C" w:rsidRPr="00F40A42" w:rsidRDefault="0033682C">
      <w:pPr>
        <w:rPr>
          <w:lang w:val="ru-RU"/>
        </w:rPr>
        <w:sectPr w:rsidR="0033682C" w:rsidRPr="00F40A42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33682C" w:rsidRPr="00F40A42" w:rsidRDefault="0033682C">
      <w:pPr>
        <w:autoSpaceDE w:val="0"/>
        <w:autoSpaceDN w:val="0"/>
        <w:spacing w:after="78" w:line="220" w:lineRule="exact"/>
        <w:rPr>
          <w:lang w:val="ru-RU"/>
        </w:rPr>
      </w:pPr>
    </w:p>
    <w:p w:rsidR="0033682C" w:rsidRPr="00F40A42" w:rsidRDefault="00AB082F">
      <w:pPr>
        <w:autoSpaceDE w:val="0"/>
        <w:autoSpaceDN w:val="0"/>
        <w:spacing w:after="0" w:line="230" w:lineRule="auto"/>
        <w:rPr>
          <w:lang w:val="ru-RU"/>
        </w:rPr>
      </w:pPr>
      <w:r w:rsidRPr="00F40A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3682C" w:rsidRPr="00F40A42" w:rsidRDefault="00AB082F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F40A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ДРЕВНЕГО МИРА </w:t>
      </w:r>
    </w:p>
    <w:p w:rsidR="0033682C" w:rsidRPr="00F40A42" w:rsidRDefault="00AB082F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F40A42">
        <w:rPr>
          <w:lang w:val="ru-RU"/>
        </w:rPr>
        <w:br/>
      </w: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33682C" w:rsidRPr="00F40A42" w:rsidRDefault="00AB082F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БЫТНОСТЬ </w:t>
      </w:r>
      <w:r w:rsidRPr="00F40A42">
        <w:rPr>
          <w:lang w:val="ru-RU"/>
        </w:rPr>
        <w:br/>
      </w: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33682C" w:rsidRPr="00F40A42" w:rsidRDefault="00AB082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Древнейшие земледельцы и скотоводы: трудовая деятельность, изобретения. Появление ремесел.</w:t>
      </w:r>
    </w:p>
    <w:p w:rsidR="0033682C" w:rsidRPr="00F40A42" w:rsidRDefault="00AB082F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33682C" w:rsidRPr="00F40A42" w:rsidRDefault="00AB08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Разложение первобытнообщинных отношений. На пороге цивилизации.</w:t>
      </w:r>
    </w:p>
    <w:p w:rsidR="0033682C" w:rsidRPr="00F40A42" w:rsidRDefault="00AB082F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F40A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МИР </w:t>
      </w:r>
      <w:r w:rsidRPr="00F40A42">
        <w:rPr>
          <w:lang w:val="ru-RU"/>
        </w:rPr>
        <w:br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Понятие и хронологические рамки истории Древнего мира. Карта Древнего мира.</w:t>
      </w:r>
    </w:p>
    <w:p w:rsidR="0033682C" w:rsidRPr="00F40A42" w:rsidRDefault="00AB082F">
      <w:pPr>
        <w:autoSpaceDE w:val="0"/>
        <w:autoSpaceDN w:val="0"/>
        <w:spacing w:before="190" w:after="0" w:line="262" w:lineRule="auto"/>
        <w:ind w:left="180" w:right="4176"/>
        <w:rPr>
          <w:lang w:val="ru-RU"/>
        </w:rPr>
      </w:pPr>
      <w:r w:rsidRPr="00F40A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Восток </w:t>
      </w:r>
      <w:r w:rsidRPr="00F40A42">
        <w:rPr>
          <w:lang w:val="ru-RU"/>
        </w:rPr>
        <w:br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Понятие «Древний Восток». Карта Древневосточного мира.</w:t>
      </w:r>
    </w:p>
    <w:p w:rsidR="0033682C" w:rsidRPr="00F40A42" w:rsidRDefault="00AB082F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Египет </w:t>
      </w:r>
      <w:r w:rsidRPr="00F40A42">
        <w:rPr>
          <w:lang w:val="ru-RU"/>
        </w:rPr>
        <w:br/>
      </w: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33682C" w:rsidRPr="00F40A42" w:rsidRDefault="00AB082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. Могущество Египта при Рамсесе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3682C" w:rsidRPr="00F40A42" w:rsidRDefault="00AB08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Религиозные верования египтян. Боги Древнего Египта. Храмы и жрецы. Пирамиды и гробницы.</w:t>
      </w:r>
    </w:p>
    <w:p w:rsidR="0033682C" w:rsidRPr="00F40A42" w:rsidRDefault="00AB082F">
      <w:pPr>
        <w:autoSpaceDE w:val="0"/>
        <w:autoSpaceDN w:val="0"/>
        <w:spacing w:before="70" w:after="0" w:line="230" w:lineRule="auto"/>
        <w:rPr>
          <w:lang w:val="ru-RU"/>
        </w:rPr>
      </w:pP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Фараон-реформатор Эхнатон. Познания древних египтян (астрономия, математика, медицина).</w:t>
      </w:r>
    </w:p>
    <w:p w:rsidR="0033682C" w:rsidRPr="00F40A42" w:rsidRDefault="00AB082F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:rsidR="0033682C" w:rsidRPr="00F40A42" w:rsidRDefault="00AB082F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  <w:rPr>
          <w:lang w:val="ru-RU"/>
        </w:rPr>
      </w:pP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е цивилизации Месопотамии </w:t>
      </w:r>
      <w:r w:rsidRPr="00F40A42">
        <w:rPr>
          <w:lang w:val="ru-RU"/>
        </w:rPr>
        <w:br/>
      </w: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33682C" w:rsidRPr="00F40A42" w:rsidRDefault="00AB08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Древний Вавилон. Царь Хаммурапи и его законы.</w:t>
      </w:r>
    </w:p>
    <w:p w:rsidR="0033682C" w:rsidRPr="00F40A42" w:rsidRDefault="00AB082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33682C" w:rsidRPr="00F40A42" w:rsidRDefault="00AB08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Усиление Нововавилонского царства. Легендарные памятники города Вавилона.</w:t>
      </w:r>
    </w:p>
    <w:p w:rsidR="0033682C" w:rsidRPr="00F40A42" w:rsidRDefault="00AB082F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сточное Средиземноморье в древности </w:t>
      </w:r>
      <w:r w:rsidRPr="00F40A42">
        <w:rPr>
          <w:lang w:val="ru-RU"/>
        </w:rPr>
        <w:br/>
      </w: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33682C" w:rsidRPr="00F40A42" w:rsidRDefault="00AB082F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F40A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сидская держава </w:t>
      </w:r>
      <w:r w:rsidRPr="00F40A42">
        <w:rPr>
          <w:lang w:val="ru-RU"/>
        </w:rPr>
        <w:br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Завоевания персов. Государство Ахеменидов. Великие цари: Кир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ий, Дарий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. Расширение</w:t>
      </w:r>
    </w:p>
    <w:p w:rsidR="0033682C" w:rsidRPr="00F40A42" w:rsidRDefault="0033682C">
      <w:pPr>
        <w:rPr>
          <w:lang w:val="ru-RU"/>
        </w:rPr>
        <w:sectPr w:rsidR="0033682C" w:rsidRPr="00F40A42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3682C" w:rsidRPr="00F40A42" w:rsidRDefault="0033682C">
      <w:pPr>
        <w:autoSpaceDE w:val="0"/>
        <w:autoSpaceDN w:val="0"/>
        <w:spacing w:after="72" w:line="220" w:lineRule="exact"/>
        <w:rPr>
          <w:lang w:val="ru-RU"/>
        </w:rPr>
      </w:pPr>
    </w:p>
    <w:p w:rsidR="0033682C" w:rsidRPr="00F40A42" w:rsidRDefault="00AB082F">
      <w:pPr>
        <w:autoSpaceDE w:val="0"/>
        <w:autoSpaceDN w:val="0"/>
        <w:spacing w:after="0" w:line="262" w:lineRule="auto"/>
        <w:rPr>
          <w:lang w:val="ru-RU"/>
        </w:rPr>
      </w:pP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территории державы. Государственное устройство. Центр и сатрапии, управление империей. Религия персов.</w:t>
      </w:r>
    </w:p>
    <w:p w:rsidR="0033682C" w:rsidRPr="00F40A42" w:rsidRDefault="00AB082F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Индия </w:t>
      </w:r>
      <w:r w:rsidRPr="00F40A42">
        <w:rPr>
          <w:lang w:val="ru-RU"/>
        </w:rPr>
        <w:br/>
      </w: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33682C" w:rsidRPr="00F40A42" w:rsidRDefault="00AB082F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F40A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Китай </w:t>
      </w:r>
      <w:r w:rsidRPr="00F40A42">
        <w:rPr>
          <w:lang w:val="ru-RU"/>
        </w:rPr>
        <w:br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го Китая. Хозяйственная деятельность и условия жизни населения.</w:t>
      </w:r>
    </w:p>
    <w:p w:rsidR="0033682C" w:rsidRPr="00F40A42" w:rsidRDefault="00AB082F">
      <w:pPr>
        <w:autoSpaceDE w:val="0"/>
        <w:autoSpaceDN w:val="0"/>
        <w:spacing w:before="72" w:after="0"/>
        <w:ind w:right="144"/>
        <w:rPr>
          <w:lang w:val="ru-RU"/>
        </w:rPr>
      </w:pP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33682C" w:rsidRPr="00F40A42" w:rsidRDefault="00AB082F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Греция. Эллинизм </w:t>
      </w:r>
      <w:r w:rsidRPr="00F40A42">
        <w:rPr>
          <w:lang w:val="ru-RU"/>
        </w:rPr>
        <w:br/>
      </w: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ейшая Греция </w:t>
      </w:r>
      <w:r w:rsidRPr="00F40A42">
        <w:rPr>
          <w:lang w:val="ru-RU"/>
        </w:rPr>
        <w:br/>
      </w: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</w:t>
      </w:r>
    </w:p>
    <w:p w:rsidR="0033682C" w:rsidRPr="00F40A42" w:rsidRDefault="00AB082F">
      <w:pPr>
        <w:autoSpaceDE w:val="0"/>
        <w:autoSpaceDN w:val="0"/>
        <w:spacing w:before="70" w:after="0" w:line="230" w:lineRule="auto"/>
        <w:rPr>
          <w:lang w:val="ru-RU"/>
        </w:rPr>
      </w:pP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Троянская война. Вторжение дорийских племен. Поэмы Гомера «Илиада», «Одиссея».</w:t>
      </w:r>
    </w:p>
    <w:p w:rsidR="0033682C" w:rsidRPr="00F40A42" w:rsidRDefault="00AB082F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еческие полисы </w:t>
      </w:r>
      <w:r w:rsidRPr="00F40A42">
        <w:rPr>
          <w:lang w:val="ru-RU"/>
        </w:rPr>
        <w:br/>
      </w: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33682C" w:rsidRPr="00F40A42" w:rsidRDefault="00AB082F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33682C" w:rsidRPr="00F40A42" w:rsidRDefault="00AB082F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Итоги греко-персидских войн.</w:t>
      </w:r>
    </w:p>
    <w:p w:rsidR="0033682C" w:rsidRPr="00F40A42" w:rsidRDefault="00AB082F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33682C" w:rsidRPr="00F40A42" w:rsidRDefault="00AB082F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F40A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й Греции </w:t>
      </w:r>
      <w:r w:rsidRPr="00F40A42">
        <w:rPr>
          <w:lang w:val="ru-RU"/>
        </w:rPr>
        <w:br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Религия древних греков; пантеон богов. Храмы и жрецы. Развитие наук. Греческая философия.</w:t>
      </w:r>
    </w:p>
    <w:p w:rsidR="0033682C" w:rsidRPr="00F40A42" w:rsidRDefault="00AB082F">
      <w:pPr>
        <w:autoSpaceDE w:val="0"/>
        <w:autoSpaceDN w:val="0"/>
        <w:spacing w:before="70" w:after="0" w:line="262" w:lineRule="auto"/>
        <w:rPr>
          <w:lang w:val="ru-RU"/>
        </w:rPr>
      </w:pP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33682C" w:rsidRPr="00F40A42" w:rsidRDefault="00AB082F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кедонские завоевания. Эллинизм </w:t>
      </w:r>
      <w:r w:rsidRPr="00F40A42">
        <w:rPr>
          <w:lang w:val="ru-RU"/>
        </w:rPr>
        <w:br/>
      </w: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Возвышение Македонии. Политика Филиппа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</w:r>
    </w:p>
    <w:p w:rsidR="0033682C" w:rsidRPr="00F40A42" w:rsidRDefault="00AB082F">
      <w:pPr>
        <w:autoSpaceDE w:val="0"/>
        <w:autoSpaceDN w:val="0"/>
        <w:spacing w:before="70" w:after="0" w:line="230" w:lineRule="auto"/>
        <w:rPr>
          <w:lang w:val="ru-RU"/>
        </w:rPr>
      </w:pP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Александрия Египетская.</w:t>
      </w:r>
    </w:p>
    <w:p w:rsidR="0033682C" w:rsidRPr="00F40A42" w:rsidRDefault="00AB082F">
      <w:pPr>
        <w:autoSpaceDE w:val="0"/>
        <w:autoSpaceDN w:val="0"/>
        <w:spacing w:before="190" w:after="0" w:line="271" w:lineRule="auto"/>
        <w:ind w:left="180" w:right="576"/>
        <w:rPr>
          <w:lang w:val="ru-RU"/>
        </w:rPr>
      </w:pPr>
      <w:r w:rsidRPr="00F40A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Рим </w:t>
      </w:r>
      <w:r w:rsidRPr="00F40A42">
        <w:rPr>
          <w:lang w:val="ru-RU"/>
        </w:rPr>
        <w:br/>
      </w:r>
      <w:r w:rsidRPr="00F40A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зникновение Римского государства </w:t>
      </w:r>
      <w:r w:rsidRPr="00F40A42">
        <w:rPr>
          <w:lang w:val="ru-RU"/>
        </w:rPr>
        <w:br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Природа и население Апеннинского полуострова в древности. Этрусские города-государства.</w:t>
      </w:r>
    </w:p>
    <w:p w:rsidR="0033682C" w:rsidRPr="00F40A42" w:rsidRDefault="0033682C">
      <w:pPr>
        <w:rPr>
          <w:lang w:val="ru-RU"/>
        </w:rPr>
        <w:sectPr w:rsidR="0033682C" w:rsidRPr="00F40A42">
          <w:pgSz w:w="11900" w:h="16840"/>
          <w:pgMar w:top="292" w:right="692" w:bottom="348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33682C" w:rsidRPr="00F40A42" w:rsidRDefault="0033682C">
      <w:pPr>
        <w:autoSpaceDE w:val="0"/>
        <w:autoSpaceDN w:val="0"/>
        <w:spacing w:after="66" w:line="220" w:lineRule="exact"/>
        <w:rPr>
          <w:lang w:val="ru-RU"/>
        </w:rPr>
      </w:pPr>
    </w:p>
    <w:p w:rsidR="0033682C" w:rsidRPr="00F40A42" w:rsidRDefault="00AB082F">
      <w:pPr>
        <w:autoSpaceDE w:val="0"/>
        <w:autoSpaceDN w:val="0"/>
        <w:spacing w:after="0" w:line="271" w:lineRule="auto"/>
        <w:rPr>
          <w:lang w:val="ru-RU"/>
        </w:rPr>
      </w:pP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33682C" w:rsidRPr="00F40A42" w:rsidRDefault="00AB082F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имские завоевания в Средиземноморье </w:t>
      </w:r>
      <w:r w:rsidRPr="00F40A42">
        <w:rPr>
          <w:lang w:val="ru-RU"/>
        </w:rPr>
        <w:br/>
      </w: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33682C" w:rsidRPr="00F40A42" w:rsidRDefault="00AB082F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дняя Римская республика. Гражданские войны </w:t>
      </w:r>
      <w:r w:rsidRPr="00F40A42">
        <w:rPr>
          <w:lang w:val="ru-RU"/>
        </w:rPr>
        <w:br/>
      </w: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:rsidR="0033682C" w:rsidRPr="00F40A42" w:rsidRDefault="00AB082F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сцвет и падение Римской империи </w:t>
      </w:r>
      <w:r w:rsidRPr="00F40A42">
        <w:rPr>
          <w:lang w:val="ru-RU"/>
        </w:rPr>
        <w:br/>
      </w: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ление императорской власти. Октавиан Август. Императоры Рима: завоеватели и </w:t>
      </w:r>
      <w:r w:rsidRPr="00F40A42">
        <w:rPr>
          <w:lang w:val="ru-RU"/>
        </w:rPr>
        <w:br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33682C" w:rsidRPr="00F40A42" w:rsidRDefault="00AB08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Начало Великого переселения народов. Рим и варвары. Падение Западной Римской империи.</w:t>
      </w:r>
    </w:p>
    <w:p w:rsidR="0033682C" w:rsidRPr="00F40A42" w:rsidRDefault="00AB082F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го Рима </w:t>
      </w:r>
      <w:r w:rsidRPr="00F40A42">
        <w:rPr>
          <w:lang w:val="ru-RU"/>
        </w:rPr>
        <w:br/>
      </w: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33682C" w:rsidRPr="00F40A42" w:rsidRDefault="00AB082F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F40A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F40A42">
        <w:rPr>
          <w:lang w:val="ru-RU"/>
        </w:rPr>
        <w:br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ое и культурное наследие цивилизаций Древнего мира. </w:t>
      </w:r>
    </w:p>
    <w:p w:rsidR="0033682C" w:rsidRPr="00F40A42" w:rsidRDefault="0033682C">
      <w:pPr>
        <w:rPr>
          <w:lang w:val="ru-RU"/>
        </w:rPr>
        <w:sectPr w:rsidR="0033682C" w:rsidRPr="00F40A42">
          <w:pgSz w:w="11900" w:h="16840"/>
          <w:pgMar w:top="286" w:right="680" w:bottom="1440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33682C" w:rsidRPr="00F40A42" w:rsidRDefault="0033682C">
      <w:pPr>
        <w:autoSpaceDE w:val="0"/>
        <w:autoSpaceDN w:val="0"/>
        <w:spacing w:after="78" w:line="220" w:lineRule="exact"/>
        <w:rPr>
          <w:lang w:val="ru-RU"/>
        </w:rPr>
      </w:pPr>
    </w:p>
    <w:p w:rsidR="0033682C" w:rsidRPr="00F40A42" w:rsidRDefault="00AB082F">
      <w:pPr>
        <w:autoSpaceDE w:val="0"/>
        <w:autoSpaceDN w:val="0"/>
        <w:spacing w:after="0" w:line="230" w:lineRule="auto"/>
        <w:rPr>
          <w:lang w:val="ru-RU"/>
        </w:rPr>
      </w:pPr>
      <w:r w:rsidRPr="00F40A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</w:t>
      </w:r>
    </w:p>
    <w:p w:rsidR="0033682C" w:rsidRPr="00F40A42" w:rsidRDefault="00AB082F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33682C" w:rsidRPr="00F40A42" w:rsidRDefault="00AB082F">
      <w:pPr>
        <w:autoSpaceDE w:val="0"/>
        <w:autoSpaceDN w:val="0"/>
        <w:spacing w:before="262" w:after="0" w:line="230" w:lineRule="auto"/>
        <w:rPr>
          <w:lang w:val="ru-RU"/>
        </w:rPr>
      </w:pPr>
      <w:r w:rsidRPr="00F40A4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3682C" w:rsidRPr="00F40A42" w:rsidRDefault="00AB082F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F40A4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F40A42">
        <w:rPr>
          <w:lang w:val="ru-RU"/>
        </w:rPr>
        <w:br/>
      </w: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F40A42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</w:t>
      </w:r>
      <w:r w:rsidRPr="00F40A42">
        <w:rPr>
          <w:lang w:val="ru-RU"/>
        </w:rPr>
        <w:br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F40A42">
        <w:rPr>
          <w:lang w:val="ru-RU"/>
        </w:rPr>
        <w:br/>
      </w: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F40A42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F40A42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F40A42">
        <w:rPr>
          <w:lang w:val="ru-RU"/>
        </w:rPr>
        <w:br/>
      </w: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F40A42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F40A42">
        <w:rPr>
          <w:lang w:val="ru-RU"/>
        </w:rPr>
        <w:br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 </w:t>
      </w: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 </w:t>
      </w:r>
      <w:r w:rsidRPr="00F40A42">
        <w:rPr>
          <w:lang w:val="ru-RU"/>
        </w:rPr>
        <w:br/>
      </w: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F40A42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F40A42">
        <w:rPr>
          <w:lang w:val="ru-RU"/>
        </w:rPr>
        <w:br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F40A42">
        <w:rPr>
          <w:lang w:val="ru-RU"/>
        </w:rPr>
        <w:br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Pr="00F40A42">
        <w:rPr>
          <w:lang w:val="ru-RU"/>
        </w:rPr>
        <w:br/>
      </w: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F40A42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:rsidR="0033682C" w:rsidRPr="00F40A42" w:rsidRDefault="0033682C">
      <w:pPr>
        <w:rPr>
          <w:lang w:val="ru-RU"/>
        </w:rPr>
        <w:sectPr w:rsidR="0033682C" w:rsidRPr="00F40A42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3682C" w:rsidRPr="00F40A42" w:rsidRDefault="0033682C">
      <w:pPr>
        <w:autoSpaceDE w:val="0"/>
        <w:autoSpaceDN w:val="0"/>
        <w:spacing w:after="72" w:line="220" w:lineRule="exact"/>
        <w:rPr>
          <w:lang w:val="ru-RU"/>
        </w:rPr>
      </w:pPr>
    </w:p>
    <w:p w:rsidR="0033682C" w:rsidRPr="00F40A42" w:rsidRDefault="00AB082F">
      <w:pPr>
        <w:autoSpaceDE w:val="0"/>
        <w:autoSpaceDN w:val="0"/>
        <w:spacing w:after="0" w:line="230" w:lineRule="auto"/>
        <w:rPr>
          <w:lang w:val="ru-RU"/>
        </w:rPr>
      </w:pP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:rsidR="0033682C" w:rsidRPr="00F40A42" w:rsidRDefault="00AB082F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F40A42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33682C" w:rsidRPr="00F40A42" w:rsidRDefault="00AB082F">
      <w:pPr>
        <w:autoSpaceDE w:val="0"/>
        <w:autoSpaceDN w:val="0"/>
        <w:spacing w:before="262" w:after="0" w:line="230" w:lineRule="auto"/>
        <w:rPr>
          <w:lang w:val="ru-RU"/>
        </w:rPr>
      </w:pPr>
      <w:r w:rsidRPr="00F40A4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3682C" w:rsidRPr="00F40A42" w:rsidRDefault="00AB082F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 результаты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33682C" w:rsidRPr="00F40A42" w:rsidRDefault="00AB082F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F40A42">
        <w:rPr>
          <w:lang w:val="ru-RU"/>
        </w:rPr>
        <w:br/>
      </w: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F40A42">
        <w:rPr>
          <w:lang w:val="ru-RU"/>
        </w:rPr>
        <w:br/>
      </w: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F40A42">
        <w:rPr>
          <w:lang w:val="ru-RU"/>
        </w:rPr>
        <w:br/>
      </w: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F40A42">
        <w:rPr>
          <w:lang w:val="ru-RU"/>
        </w:rPr>
        <w:br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:rsidR="0033682C" w:rsidRPr="00F40A42" w:rsidRDefault="00AB082F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F40A42">
        <w:rPr>
          <w:lang w:val="ru-RU"/>
        </w:rPr>
        <w:br/>
      </w: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F40A42">
        <w:rPr>
          <w:lang w:val="ru-RU"/>
        </w:rPr>
        <w:br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F40A42">
        <w:rPr>
          <w:lang w:val="ru-RU"/>
        </w:rPr>
        <w:br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 </w:t>
      </w:r>
      <w:r w:rsidRPr="00F40A42">
        <w:rPr>
          <w:lang w:val="ru-RU"/>
        </w:rPr>
        <w:br/>
      </w: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33682C" w:rsidRPr="00F40A42" w:rsidRDefault="00AB082F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F40A42">
        <w:rPr>
          <w:lang w:val="ru-RU"/>
        </w:rPr>
        <w:br/>
      </w: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F40A42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F40A42">
        <w:rPr>
          <w:lang w:val="ru-RU"/>
        </w:rPr>
        <w:br/>
      </w: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33682C" w:rsidRPr="00F40A42" w:rsidRDefault="00AB082F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F40A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F40A42">
        <w:rPr>
          <w:lang w:val="ru-RU"/>
        </w:rPr>
        <w:br/>
      </w: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33682C" w:rsidRPr="00F40A42" w:rsidRDefault="0033682C">
      <w:pPr>
        <w:rPr>
          <w:lang w:val="ru-RU"/>
        </w:rPr>
        <w:sectPr w:rsidR="0033682C" w:rsidRPr="00F40A42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33682C" w:rsidRPr="00F40A42" w:rsidRDefault="0033682C">
      <w:pPr>
        <w:autoSpaceDE w:val="0"/>
        <w:autoSpaceDN w:val="0"/>
        <w:spacing w:after="96" w:line="220" w:lineRule="exact"/>
        <w:rPr>
          <w:lang w:val="ru-RU"/>
        </w:rPr>
      </w:pPr>
    </w:p>
    <w:p w:rsidR="0033682C" w:rsidRPr="00F40A42" w:rsidRDefault="00AB082F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33682C" w:rsidRPr="00F40A42" w:rsidRDefault="00AB082F">
      <w:pPr>
        <w:autoSpaceDE w:val="0"/>
        <w:autoSpaceDN w:val="0"/>
        <w:spacing w:before="262" w:after="0" w:line="230" w:lineRule="auto"/>
        <w:rPr>
          <w:lang w:val="ru-RU"/>
        </w:rPr>
      </w:pPr>
      <w:r w:rsidRPr="00F40A4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3682C" w:rsidRPr="00F40A42" w:rsidRDefault="00AB082F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.Знание хронологии, работа с хронологией: </w:t>
      </w:r>
      <w:r w:rsidRPr="00F40A42">
        <w:rPr>
          <w:lang w:val="ru-RU"/>
        </w:rPr>
        <w:br/>
      </w: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основных хронологических понятий (век, тысячелетие, до нашей эры, наша эра); </w:t>
      </w: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 w:rsidRPr="00F40A42">
        <w:rPr>
          <w:lang w:val="ru-RU"/>
        </w:rPr>
        <w:br/>
      </w: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33682C" w:rsidRPr="00F40A42" w:rsidRDefault="00AB082F">
      <w:pPr>
        <w:tabs>
          <w:tab w:val="left" w:pos="180"/>
        </w:tabs>
        <w:autoSpaceDE w:val="0"/>
        <w:autoSpaceDN w:val="0"/>
        <w:spacing w:before="72" w:after="0"/>
        <w:ind w:right="144"/>
        <w:rPr>
          <w:lang w:val="ru-RU"/>
        </w:rPr>
      </w:pP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 w:rsidRPr="00F40A42">
        <w:rPr>
          <w:lang w:val="ru-RU"/>
        </w:rPr>
        <w:br/>
      </w: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F40A42">
        <w:rPr>
          <w:lang w:val="ru-RU"/>
        </w:rPr>
        <w:br/>
      </w: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.</w:t>
      </w:r>
    </w:p>
    <w:p w:rsidR="0033682C" w:rsidRPr="00F40A42" w:rsidRDefault="00AB082F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F40A42">
        <w:rPr>
          <w:lang w:val="ru-RU"/>
        </w:rPr>
        <w:br/>
      </w: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</w:t>
      </w:r>
      <w:r w:rsidRPr="00F40A42">
        <w:rPr>
          <w:lang w:val="ru-RU"/>
        </w:rPr>
        <w:br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цивилизаций и государств, места важнейших исторических событий), используя легенду карты; </w:t>
      </w: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33682C" w:rsidRPr="00F40A42" w:rsidRDefault="00AB082F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F40A42">
        <w:rPr>
          <w:lang w:val="ru-RU"/>
        </w:rPr>
        <w:br/>
      </w: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F40A42">
        <w:rPr>
          <w:lang w:val="ru-RU"/>
        </w:rPr>
        <w:br/>
      </w: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 w:rsidRPr="00F40A42">
        <w:rPr>
          <w:lang w:val="ru-RU"/>
        </w:rPr>
        <w:br/>
      </w: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33682C" w:rsidRPr="00F40A42" w:rsidRDefault="00AB082F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F40A42">
        <w:rPr>
          <w:lang w:val="ru-RU"/>
        </w:rPr>
        <w:br/>
      </w: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условия жизни людей в древности; </w:t>
      </w:r>
      <w:r w:rsidRPr="00F40A42">
        <w:rPr>
          <w:lang w:val="ru-RU"/>
        </w:rPr>
        <w:br/>
      </w: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значительных событиях древней истории, их участниках; </w:t>
      </w:r>
      <w:r w:rsidRPr="00F40A42">
        <w:rPr>
          <w:lang w:val="ru-RU"/>
        </w:rPr>
        <w:br/>
      </w: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Pr="00F40A42">
        <w:rPr>
          <w:lang w:val="ru-RU"/>
        </w:rPr>
        <w:br/>
      </w: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33682C" w:rsidRPr="00F40A42" w:rsidRDefault="00AB082F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F40A42">
        <w:rPr>
          <w:lang w:val="ru-RU"/>
        </w:rPr>
        <w:br/>
      </w: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</w:t>
      </w:r>
      <w:r w:rsidRPr="00F40A42">
        <w:rPr>
          <w:lang w:val="ru-RU"/>
        </w:rPr>
        <w:br/>
      </w: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исторические явления, определять их общие черты; </w:t>
      </w:r>
      <w:r w:rsidRPr="00F40A42">
        <w:rPr>
          <w:lang w:val="ru-RU"/>
        </w:rPr>
        <w:br/>
      </w: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иллюстрировать общие явления, черты конкретными примерами; </w:t>
      </w:r>
      <w:r w:rsidRPr="00F40A42">
        <w:rPr>
          <w:lang w:val="ru-RU"/>
        </w:rPr>
        <w:br/>
      </w: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и следствия важнейших событий древней истории.</w:t>
      </w:r>
    </w:p>
    <w:p w:rsidR="0033682C" w:rsidRPr="00F40A42" w:rsidRDefault="00AB082F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F40A42">
        <w:rPr>
          <w:lang w:val="ru-RU"/>
        </w:rPr>
        <w:br/>
      </w: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F40A42">
        <w:rPr>
          <w:lang w:val="ru-RU"/>
        </w:rPr>
        <w:br/>
      </w: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33682C" w:rsidRPr="00F40A42" w:rsidRDefault="0033682C">
      <w:pPr>
        <w:rPr>
          <w:lang w:val="ru-RU"/>
        </w:rPr>
        <w:sectPr w:rsidR="0033682C" w:rsidRPr="00F40A42">
          <w:pgSz w:w="11900" w:h="16840"/>
          <w:pgMar w:top="316" w:right="698" w:bottom="432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33682C" w:rsidRPr="00F40A42" w:rsidRDefault="0033682C">
      <w:pPr>
        <w:autoSpaceDE w:val="0"/>
        <w:autoSpaceDN w:val="0"/>
        <w:spacing w:after="78" w:line="220" w:lineRule="exact"/>
        <w:rPr>
          <w:lang w:val="ru-RU"/>
        </w:rPr>
      </w:pPr>
    </w:p>
    <w:p w:rsidR="0033682C" w:rsidRPr="00F40A42" w:rsidRDefault="00AB082F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F40A42">
        <w:rPr>
          <w:lang w:val="ru-RU"/>
        </w:rPr>
        <w:br/>
      </w: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F40A42">
        <w:rPr>
          <w:lang w:val="ru-RU"/>
        </w:rPr>
        <w:br/>
      </w:r>
      <w:r w:rsidRPr="00F40A42">
        <w:rPr>
          <w:lang w:val="ru-RU"/>
        </w:rPr>
        <w:tab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</w:t>
      </w:r>
    </w:p>
    <w:p w:rsidR="0033682C" w:rsidRPr="00F40A42" w:rsidRDefault="0033682C">
      <w:pPr>
        <w:rPr>
          <w:lang w:val="ru-RU"/>
        </w:rPr>
        <w:sectPr w:rsidR="0033682C" w:rsidRPr="00F40A42">
          <w:pgSz w:w="11900" w:h="16840"/>
          <w:pgMar w:top="298" w:right="1126" w:bottom="1440" w:left="666" w:header="720" w:footer="720" w:gutter="0"/>
          <w:cols w:space="720" w:equalWidth="0">
            <w:col w:w="10108" w:space="0"/>
          </w:cols>
          <w:docGrid w:linePitch="360"/>
        </w:sectPr>
      </w:pPr>
    </w:p>
    <w:p w:rsidR="0033682C" w:rsidRPr="00F40A42" w:rsidRDefault="0033682C">
      <w:pPr>
        <w:autoSpaceDE w:val="0"/>
        <w:autoSpaceDN w:val="0"/>
        <w:spacing w:after="64" w:line="220" w:lineRule="exact"/>
        <w:rPr>
          <w:lang w:val="ru-RU"/>
        </w:rPr>
      </w:pPr>
    </w:p>
    <w:p w:rsidR="0033682C" w:rsidRDefault="00AB082F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78"/>
        <w:gridCol w:w="528"/>
        <w:gridCol w:w="1104"/>
        <w:gridCol w:w="1140"/>
        <w:gridCol w:w="866"/>
        <w:gridCol w:w="4886"/>
        <w:gridCol w:w="1020"/>
        <w:gridCol w:w="3784"/>
      </w:tblGrid>
      <w:tr w:rsidR="0033682C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78" w:after="0" w:line="247" w:lineRule="auto"/>
              <w:ind w:left="72" w:right="648"/>
              <w:jc w:val="both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33682C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82C" w:rsidRDefault="0033682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82C" w:rsidRDefault="0033682C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82C" w:rsidRDefault="0033682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82C" w:rsidRDefault="0033682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82C" w:rsidRDefault="0033682C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82C" w:rsidRDefault="0033682C"/>
        </w:tc>
      </w:tr>
      <w:tr w:rsidR="0033682C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ведение</w:t>
            </w:r>
          </w:p>
        </w:tc>
      </w:tr>
      <w:tr w:rsidR="0033682C" w:rsidRPr="00F40A42">
        <w:trPr>
          <w:trHeight w:hRule="exact" w:val="22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10.09.2022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историки узнают о далеком прошлом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ещественных и письменных исторических источников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терминов: история, хронология, археология, этнография, нумизматика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трезки времени, используемые при описании прошлого (год, век, тысячелетие, эра)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щать на ленте времени даты событий, происшедших до нашей эры и в нашу эру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какая историческая и географическая информация содержится на исторических картах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о изучает история?</w:t>
            </w:r>
          </w:p>
          <w:p w:rsidR="0033682C" w:rsidRPr="00F40A42" w:rsidRDefault="00AB082F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1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298/</w:t>
            </w:r>
          </w:p>
          <w:p w:rsidR="0033682C" w:rsidRPr="00F40A42" w:rsidRDefault="00AB082F">
            <w:pPr>
              <w:autoSpaceDE w:val="0"/>
              <w:autoSpaceDN w:val="0"/>
              <w:spacing w:before="210" w:after="0" w:line="245" w:lineRule="auto"/>
              <w:ind w:left="72" w:right="43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чет лет в истории </w:t>
            </w:r>
            <w:r w:rsidRPr="00F40A4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3250/</w:t>
            </w:r>
          </w:p>
        </w:tc>
      </w:tr>
      <w:tr w:rsidR="0033682C">
        <w:trPr>
          <w:trHeight w:hRule="exact" w:val="348"/>
        </w:trPr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33682C"/>
        </w:tc>
      </w:tr>
      <w:tr w:rsidR="0033682C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Первобытность</w:t>
            </w:r>
          </w:p>
        </w:tc>
      </w:tr>
      <w:tr w:rsidR="0033682C" w:rsidRPr="00F40A42">
        <w:trPr>
          <w:trHeight w:hRule="exact" w:val="562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вобытность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01.10.2022</w:t>
            </w:r>
          </w:p>
        </w:tc>
        <w:tc>
          <w:tcPr>
            <w:tcW w:w="48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74" w:after="0" w:line="257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места расселения древнейших людей, известные историкам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занятиях первобытных людей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зображения орудий труда и охоты первобытных людей; Объяснять, какое значение для древнейших людей имело овладение огнем, как его добывали и поддерживали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где были найдены рисунки первобытных людей, о чем ученые узнали из этих рисунков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у, каким силам поклонялись древнейшие люди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: присваивающее хозяйство, язычество, миф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значение освоения древними людьми земледелия и скотоводства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(на изображениях, макетах) орудия труда древних земледельцев, ремесленников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ределение понятий: присваивающее хозяйство,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одящее хозяйство, род, племя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ажнейших ремеслах, изобретенных древними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дьми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произошло открытие людьми металлов, какое значение это имело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состояли предпосылки и последствия развития обмена и торговли в первобытном обществе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родовая община, соседская община, вождь, старейшина, знать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изнаки, по которым историки судят о появлении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вилизации;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74" w:after="0" w:line="252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37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74" w:after="0" w:line="250" w:lineRule="auto"/>
              <w:ind w:left="72" w:right="43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явление людей на Земле </w:t>
            </w:r>
            <w:r w:rsidRPr="00F40A4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storiya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hiz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rvobytnyh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yudey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revneyshie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yudi</w:t>
            </w:r>
          </w:p>
          <w:p w:rsidR="0033682C" w:rsidRPr="00F40A42" w:rsidRDefault="00AB082F">
            <w:pPr>
              <w:autoSpaceDE w:val="0"/>
              <w:autoSpaceDN w:val="0"/>
              <w:spacing w:before="210" w:after="0" w:line="245" w:lineRule="auto"/>
              <w:ind w:left="72" w:right="43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знь древних охотников </w:t>
            </w:r>
            <w:r w:rsidRPr="00F40A4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3219/</w:t>
            </w:r>
          </w:p>
          <w:p w:rsidR="0033682C" w:rsidRPr="00F40A42" w:rsidRDefault="00AB082F">
            <w:pPr>
              <w:autoSpaceDE w:val="0"/>
              <w:autoSpaceDN w:val="0"/>
              <w:spacing w:before="210" w:after="0" w:line="250" w:lineRule="auto"/>
              <w:ind w:left="72" w:right="43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кусство и религия первобытных людей </w:t>
            </w:r>
            <w:r w:rsidRPr="00F40A4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storiya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hiz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rvobytnyh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yudey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ozniknovenie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skusstva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ligioznyh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ovaniy</w:t>
            </w:r>
          </w:p>
          <w:p w:rsidR="0033682C" w:rsidRPr="00F40A42" w:rsidRDefault="00AB082F">
            <w:pPr>
              <w:autoSpaceDE w:val="0"/>
              <w:autoSpaceDN w:val="0"/>
              <w:spacing w:before="212" w:after="0" w:line="245" w:lineRule="auto"/>
              <w:ind w:left="72" w:right="43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евние земледельцы и скотоводы </w:t>
            </w:r>
            <w:r w:rsidRPr="00F40A4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329/</w:t>
            </w:r>
          </w:p>
          <w:p w:rsidR="0033682C" w:rsidRPr="00F40A42" w:rsidRDefault="00AB082F">
            <w:pPr>
              <w:autoSpaceDE w:val="0"/>
              <w:autoSpaceDN w:val="0"/>
              <w:spacing w:before="212" w:after="0" w:line="245" w:lineRule="auto"/>
              <w:ind w:right="1296"/>
              <w:jc w:val="center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 первобытности к цивилизац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9/</w:t>
            </w:r>
          </w:p>
          <w:p w:rsidR="0033682C" w:rsidRPr="00F40A42" w:rsidRDefault="00AB082F">
            <w:pPr>
              <w:autoSpaceDE w:val="0"/>
              <w:autoSpaceDN w:val="0"/>
              <w:spacing w:before="212" w:after="0" w:line="250" w:lineRule="auto"/>
              <w:ind w:left="72" w:right="144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крепление пройденного материала </w:t>
            </w:r>
            <w:r w:rsidRPr="00F40A4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sted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s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storiya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togovyij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s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e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hiz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rvobyitnyix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yudej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</w:tbl>
    <w:p w:rsidR="0033682C" w:rsidRPr="00F40A42" w:rsidRDefault="0033682C">
      <w:pPr>
        <w:autoSpaceDE w:val="0"/>
        <w:autoSpaceDN w:val="0"/>
        <w:spacing w:after="0" w:line="14" w:lineRule="exact"/>
        <w:rPr>
          <w:lang w:val="ru-RU"/>
        </w:rPr>
      </w:pPr>
    </w:p>
    <w:p w:rsidR="0033682C" w:rsidRPr="00F40A42" w:rsidRDefault="0033682C">
      <w:pPr>
        <w:rPr>
          <w:lang w:val="ru-RU"/>
        </w:rPr>
        <w:sectPr w:rsidR="0033682C" w:rsidRPr="00F40A42">
          <w:pgSz w:w="16840" w:h="11900"/>
          <w:pgMar w:top="282" w:right="640" w:bottom="2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3682C" w:rsidRPr="00F40A42" w:rsidRDefault="0033682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78"/>
        <w:gridCol w:w="528"/>
        <w:gridCol w:w="1104"/>
        <w:gridCol w:w="1140"/>
        <w:gridCol w:w="866"/>
        <w:gridCol w:w="4886"/>
        <w:gridCol w:w="1020"/>
        <w:gridCol w:w="3784"/>
      </w:tblGrid>
      <w:tr w:rsidR="0033682C">
        <w:trPr>
          <w:trHeight w:hRule="exact" w:val="348"/>
        </w:trPr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2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33682C"/>
        </w:tc>
      </w:tr>
      <w:tr w:rsidR="0033682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Древний Восток</w:t>
            </w:r>
          </w:p>
        </w:tc>
      </w:tr>
      <w:tr w:rsidR="0033682C" w:rsidRPr="00F40A42">
        <w:trPr>
          <w:trHeight w:hRule="exact" w:val="59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Егип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22.10.2022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с использованием исторической карты о природных условиях Египта, их влиянии на занятия населения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возникновению в Египте сильной государственной власти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произошло объединение Египта, раскрывать значение этого событие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ысл понятий и терминов: фараон, жрец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исание условий жизни и занятий древних египтян,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живописные и скульптурные изображения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ожение основных групп населения Древнего Египта (вельможи, чиновники, жрецы, земледельцы, ремесленники); Показывать на карте основные направления завоевательных походов фараонов Египта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рганизации и вооружении египетского войска; Объяснять, чем прославился фараон Рамсе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им богам поклонялись древние египтяне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писание внешнего вида и внутреннего устройства египетских храмов, пирамид (на основе фотографий, иллюстраций); Излагать сюжет мифа об Осирисе, объяснять, в чем заключалась его главная идея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чем известен в египетской истории фараон Эхнатон; Рассказывать, в каких областях знаний древние египтяне достигли значительных успехов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исьменность древних египтян (особенности письма, материал для письма)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состоял вклад Ж. Ф. Шампольона в изучение истории Древнего Египта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пирамида, сфинкс, рельеф, фреск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никновение государства в Древнем Египт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360/</w:t>
            </w:r>
          </w:p>
          <w:p w:rsidR="0033682C" w:rsidRPr="00F40A42" w:rsidRDefault="00AB082F">
            <w:pPr>
              <w:autoSpaceDE w:val="0"/>
              <w:autoSpaceDN w:val="0"/>
              <w:spacing w:before="212" w:after="0" w:line="247" w:lineRule="auto"/>
              <w:ind w:left="72" w:right="288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знь древних египтян </w:t>
            </w:r>
            <w:r w:rsidRPr="00F40A4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storiya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revniy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ostok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k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hili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emledeltsy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meslenniki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gipte</w:t>
            </w:r>
          </w:p>
          <w:p w:rsidR="0033682C" w:rsidRPr="00F40A42" w:rsidRDefault="00AB082F">
            <w:pPr>
              <w:autoSpaceDE w:val="0"/>
              <w:autoSpaceDN w:val="0"/>
              <w:spacing w:before="212" w:after="0" w:line="245" w:lineRule="auto"/>
              <w:ind w:left="72" w:right="43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гущество и упадок державы фараонов </w:t>
            </w:r>
            <w:r w:rsidRPr="00F40A4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391/</w:t>
            </w:r>
          </w:p>
          <w:p w:rsidR="0033682C" w:rsidRPr="00F40A42" w:rsidRDefault="00AB082F">
            <w:pPr>
              <w:autoSpaceDE w:val="0"/>
              <w:autoSpaceDN w:val="0"/>
              <w:spacing w:before="210" w:after="0" w:line="245" w:lineRule="auto"/>
              <w:ind w:left="72" w:right="43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лигия древних египтян </w:t>
            </w:r>
            <w:r w:rsidRPr="00F40A4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422/</w:t>
            </w:r>
          </w:p>
          <w:p w:rsidR="0033682C" w:rsidRPr="00F40A42" w:rsidRDefault="00AB082F">
            <w:pPr>
              <w:autoSpaceDE w:val="0"/>
              <w:autoSpaceDN w:val="0"/>
              <w:spacing w:before="210" w:after="0" w:line="245" w:lineRule="auto"/>
              <w:ind w:left="72" w:right="43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а Древнего Египта </w:t>
            </w:r>
            <w:r w:rsidRPr="00F40A4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422/</w:t>
            </w:r>
          </w:p>
        </w:tc>
      </w:tr>
      <w:tr w:rsidR="0033682C" w:rsidRPr="00F40A42">
        <w:trPr>
          <w:trHeight w:hRule="exact" w:val="35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е цивилизации Месопота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 29.10.2022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6" w:after="0" w:line="254" w:lineRule="auto"/>
              <w:ind w:left="72"/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Месопотамии и занятиях живших там в древности людей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древнейшие города-государства Месопотамии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клинопись, эпос, зиккурат; Показывать на карте расположение древнего Вавилонского царства; Рассказывать, чем известен в истории вавилонский царь Хаммурапи; Объяснять, в чем заключается ценность законов как исторического источника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Ассирийской державы. Рассказывать об организации ассирийского войска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ассирийские цари управляли своей державой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, используя иллюстрации, описание ассирийской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лицы Ниневии, рассказывать о ее достопримечательностях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благодаря чему произошло новое возвышение Вавилона; Представлять, используя иллюстрации, описание города Вавилона в период его расцвета при царе Навуходоносор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крывать смысл выражения «Вавилонская башня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евнее Междуречье </w:t>
            </w:r>
            <w:r w:rsidRPr="00F40A4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2227/</w:t>
            </w:r>
          </w:p>
          <w:p w:rsidR="0033682C" w:rsidRPr="00F40A42" w:rsidRDefault="00AB082F">
            <w:pPr>
              <w:autoSpaceDE w:val="0"/>
              <w:autoSpaceDN w:val="0"/>
              <w:spacing w:before="212" w:after="0" w:line="245" w:lineRule="auto"/>
              <w:ind w:left="72" w:right="43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вилонский царь Хаммурапи и его закон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2227/</w:t>
            </w:r>
          </w:p>
        </w:tc>
      </w:tr>
    </w:tbl>
    <w:p w:rsidR="0033682C" w:rsidRPr="00F40A42" w:rsidRDefault="0033682C">
      <w:pPr>
        <w:autoSpaceDE w:val="0"/>
        <w:autoSpaceDN w:val="0"/>
        <w:spacing w:after="0" w:line="14" w:lineRule="exact"/>
        <w:rPr>
          <w:lang w:val="ru-RU"/>
        </w:rPr>
      </w:pPr>
    </w:p>
    <w:p w:rsidR="0033682C" w:rsidRPr="00F40A42" w:rsidRDefault="0033682C">
      <w:pPr>
        <w:rPr>
          <w:lang w:val="ru-RU"/>
        </w:rPr>
        <w:sectPr w:rsidR="0033682C" w:rsidRPr="00F40A42">
          <w:pgSz w:w="16840" w:h="11900"/>
          <w:pgMar w:top="284" w:right="640" w:bottom="54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3682C" w:rsidRPr="00F40A42" w:rsidRDefault="0033682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78"/>
        <w:gridCol w:w="528"/>
        <w:gridCol w:w="1104"/>
        <w:gridCol w:w="1140"/>
        <w:gridCol w:w="866"/>
        <w:gridCol w:w="4886"/>
        <w:gridCol w:w="1020"/>
        <w:gridCol w:w="3784"/>
      </w:tblGrid>
      <w:tr w:rsidR="0033682C" w:rsidRPr="00F40A42">
        <w:trPr>
          <w:trHeight w:hRule="exact" w:val="24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осточно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редиземноморье в древ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19.11.2022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природные условия влияли на занятия населения Восточного Средиземноморья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ремесел и торговли в Финикии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колония, колонизация, алфавит; Называть и показывать на карте древние государства Палестины; Объяснять, чем известен в истории царь Соломон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монотеизм, иудаизм, пророк, Ветхий завет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никийские мореплаватели </w:t>
            </w:r>
            <w:r w:rsidRPr="00F40A4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453/</w:t>
            </w:r>
          </w:p>
          <w:p w:rsidR="0033682C" w:rsidRPr="00F40A42" w:rsidRDefault="00AB082F">
            <w:pPr>
              <w:autoSpaceDE w:val="0"/>
              <w:autoSpaceDN w:val="0"/>
              <w:spacing w:before="212" w:after="0" w:line="245" w:lineRule="auto"/>
              <w:ind w:left="72" w:right="43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евняя Палестина </w:t>
            </w:r>
            <w:r w:rsidRPr="00F40A4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3095/</w:t>
            </w:r>
          </w:p>
          <w:p w:rsidR="0033682C" w:rsidRPr="00F40A42" w:rsidRDefault="00AB082F">
            <w:pPr>
              <w:autoSpaceDE w:val="0"/>
              <w:autoSpaceDN w:val="0"/>
              <w:spacing w:before="212" w:after="0" w:line="245" w:lineRule="auto"/>
              <w:ind w:left="72" w:right="43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ссирийская держава </w:t>
            </w:r>
            <w:r w:rsidRPr="00F40A4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2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2754/</w:t>
            </w:r>
          </w:p>
          <w:p w:rsidR="0033682C" w:rsidRPr="00F40A42" w:rsidRDefault="00AB082F">
            <w:pPr>
              <w:autoSpaceDE w:val="0"/>
              <w:autoSpaceDN w:val="0"/>
              <w:spacing w:before="212" w:after="0" w:line="245" w:lineRule="auto"/>
              <w:ind w:left="72" w:right="1296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вовавилонское царство </w:t>
            </w:r>
            <w:r w:rsidRPr="00F40A4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29/</w:t>
            </w:r>
          </w:p>
        </w:tc>
      </w:tr>
      <w:tr w:rsidR="0033682C" w:rsidRPr="00F40A42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сидская держа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23.11.2022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Персидской державы в период ее могущества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ричины военных успехов персидской армии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истему управления персидской державой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елигии древних персов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сатрап, зороастризм, Авест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идская держава </w:t>
            </w:r>
            <w:r w:rsidRPr="00F40A4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2723/</w:t>
            </w:r>
          </w:p>
        </w:tc>
      </w:tr>
      <w:tr w:rsidR="0033682C" w:rsidRPr="00F40A42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яя Инд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1.2022 30.11.2022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иродных условиях Древней Индии, занятиях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еления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ревнейших индийских городах, используя карту; Объяснять значение понятий и терминов: арии, раджа, варна, каста, брахман, Веды, санскрит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верования древних индийцев, называть главных богов, почитаемых в индуизме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зникновении буддизма, основных положениях этого учения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вать описание внешнего вида и внутреннего убранства индуистских и буддийских храмов (на основе текста и иллюстраций учебника); Объяснять, о чем повествуют поэмы «Махабхарата» и «Рамаяна», чем они интересны для историк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о Древней Индии </w:t>
            </w:r>
            <w:r w:rsidRPr="00F40A4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3064/</w:t>
            </w:r>
          </w:p>
          <w:p w:rsidR="0033682C" w:rsidRPr="00F40A42" w:rsidRDefault="00AB082F">
            <w:pPr>
              <w:autoSpaceDE w:val="0"/>
              <w:autoSpaceDN w:val="0"/>
              <w:spacing w:before="212" w:after="0" w:line="245" w:lineRule="auto"/>
              <w:ind w:left="72" w:right="43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ство и культура Древней Индии </w:t>
            </w:r>
            <w:r w:rsidRPr="00F40A4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3064/</w:t>
            </w:r>
          </w:p>
        </w:tc>
      </w:tr>
      <w:tr w:rsidR="0033682C" w:rsidRPr="00F40A42">
        <w:trPr>
          <w:trHeight w:hRule="exact" w:val="39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Кита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 10.12.2022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, используя карту, природные условия Древнего Китая, их влияние на занятия населения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хозяйственной деятельности древних китайцев,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ершенствовании орудий их труда, технических сооружениях; Показывать на карте территорию империи Цинь и объяснять значение создания единого государства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императора Цинь Шихуанди и итогов его деятельности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достижениях древних китайцев в развитии ремесел и торговли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частых восстаний населения в Древнем Китае, показывать, чем они завершались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Великая Китайская стена, Великий шелковый путь, пагода, иероглиф, каллиграфия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чении Конфуция, высказывать суждения о причинах его популярности в Древнем Китае и в последующие столетия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достижений древних китайцев в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и письменности, в науке, технике, художественной культуре (в форме устных сообщений, альбомов, презентаций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а Древнего Китая </w:t>
            </w:r>
            <w:r w:rsidRPr="00F40A4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484/</w:t>
            </w:r>
          </w:p>
          <w:p w:rsidR="0033682C" w:rsidRPr="00F40A42" w:rsidRDefault="00AB082F">
            <w:pPr>
              <w:autoSpaceDE w:val="0"/>
              <w:autoSpaceDN w:val="0"/>
              <w:spacing w:before="212" w:after="0" w:line="245" w:lineRule="auto"/>
              <w:ind w:left="72" w:right="43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а Древнего Китая </w:t>
            </w:r>
            <w:r w:rsidRPr="00F40A4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484/</w:t>
            </w:r>
          </w:p>
        </w:tc>
      </w:tr>
    </w:tbl>
    <w:p w:rsidR="0033682C" w:rsidRPr="00F40A42" w:rsidRDefault="0033682C">
      <w:pPr>
        <w:autoSpaceDE w:val="0"/>
        <w:autoSpaceDN w:val="0"/>
        <w:spacing w:after="0" w:line="14" w:lineRule="exact"/>
        <w:rPr>
          <w:lang w:val="ru-RU"/>
        </w:rPr>
      </w:pPr>
    </w:p>
    <w:p w:rsidR="0033682C" w:rsidRPr="00F40A42" w:rsidRDefault="0033682C">
      <w:pPr>
        <w:rPr>
          <w:lang w:val="ru-RU"/>
        </w:rPr>
        <w:sectPr w:rsidR="0033682C" w:rsidRPr="00F40A42">
          <w:pgSz w:w="16840" w:h="11900"/>
          <w:pgMar w:top="284" w:right="640" w:bottom="28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78"/>
        <w:gridCol w:w="528"/>
        <w:gridCol w:w="1104"/>
        <w:gridCol w:w="1140"/>
        <w:gridCol w:w="866"/>
        <w:gridCol w:w="4886"/>
        <w:gridCol w:w="1020"/>
        <w:gridCol w:w="3784"/>
      </w:tblGrid>
      <w:tr w:rsidR="0033682C" w:rsidRPr="00F40A42">
        <w:trPr>
          <w:trHeight w:hRule="exact" w:val="4004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33682C">
            <w:pPr>
              <w:rPr>
                <w:lang w:val="ru-RU"/>
              </w:rPr>
            </w:pPr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33682C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33682C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33682C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33682C">
            <w:pPr>
              <w:rPr>
                <w:lang w:val="ru-RU"/>
              </w:rPr>
            </w:pP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33682C">
            <w:pPr>
              <w:rPr>
                <w:lang w:val="ru-RU"/>
              </w:rPr>
            </w:pPr>
          </w:p>
        </w:tc>
        <w:tc>
          <w:tcPr>
            <w:tcW w:w="4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33682C">
            <w:pPr>
              <w:rPr>
                <w:lang w:val="ru-RU"/>
              </w:rPr>
            </w:pP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33682C">
            <w:pPr>
              <w:rPr>
                <w:lang w:val="ru-RU"/>
              </w:rPr>
            </w:pPr>
          </w:p>
        </w:tc>
        <w:tc>
          <w:tcPr>
            <w:tcW w:w="3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33682C">
            <w:pPr>
              <w:rPr>
                <w:lang w:val="ru-RU"/>
              </w:rPr>
            </w:pPr>
          </w:p>
        </w:tc>
      </w:tr>
    </w:tbl>
    <w:p w:rsidR="0033682C" w:rsidRPr="00F40A42" w:rsidRDefault="0033682C">
      <w:pPr>
        <w:autoSpaceDE w:val="0"/>
        <w:autoSpaceDN w:val="0"/>
        <w:spacing w:after="0" w:line="399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78"/>
        <w:gridCol w:w="528"/>
        <w:gridCol w:w="1104"/>
        <w:gridCol w:w="1140"/>
        <w:gridCol w:w="866"/>
        <w:gridCol w:w="4886"/>
        <w:gridCol w:w="1020"/>
        <w:gridCol w:w="3784"/>
      </w:tblGrid>
      <w:tr w:rsidR="0033682C">
        <w:trPr>
          <w:trHeight w:hRule="exact" w:val="348"/>
        </w:trPr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2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33682C"/>
        </w:tc>
      </w:tr>
      <w:tr w:rsidR="0033682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Древняя Греция. Эллинизм</w:t>
            </w:r>
          </w:p>
        </w:tc>
      </w:tr>
      <w:tr w:rsidR="0033682C" w:rsidRPr="00F40A42">
        <w:trPr>
          <w:trHeight w:hRule="exact" w:val="22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4.1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ейшая Гре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 24.12.2022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Древней Греции и основных занятиях ее населения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ие находки археологов свидетельствуют о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овании древних цивилизации на о. Крит, в Микенах; Рассказывать, о чем повествуют поэмы «Илиада» и «Одиссея»; Объяснять значение выражений «Ахиллесова пята», «Троянский конь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рождение греческой цивилизации </w:t>
            </w:r>
            <w:r w:rsidRPr="00F40A4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2661/</w:t>
            </w:r>
          </w:p>
          <w:p w:rsidR="0033682C" w:rsidRPr="00F40A42" w:rsidRDefault="00AB082F">
            <w:pPr>
              <w:autoSpaceDE w:val="0"/>
              <w:autoSpaceDN w:val="0"/>
              <w:spacing w:before="212" w:after="0" w:line="245" w:lineRule="auto"/>
              <w:ind w:left="72" w:right="576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хейская Греция </w:t>
            </w:r>
            <w:r w:rsidRPr="00F40A4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sp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  <w:p w:rsidR="0033682C" w:rsidRPr="00F40A42" w:rsidRDefault="00AB082F">
            <w:pPr>
              <w:autoSpaceDE w:val="0"/>
              <w:autoSpaceDN w:val="0"/>
              <w:spacing w:before="210" w:after="0" w:line="245" w:lineRule="auto"/>
              <w:ind w:left="72" w:right="43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эмы Гомера </w:t>
            </w:r>
            <w:r w:rsidRPr="00F40A4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515/</w:t>
            </w:r>
          </w:p>
          <w:p w:rsidR="0033682C" w:rsidRPr="00F40A42" w:rsidRDefault="00AB082F">
            <w:pPr>
              <w:autoSpaceDE w:val="0"/>
              <w:autoSpaceDN w:val="0"/>
              <w:spacing w:before="210" w:after="0" w:line="245" w:lineRule="auto"/>
              <w:ind w:left="72" w:right="43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оги и герои Древней Греции </w:t>
            </w:r>
            <w:r w:rsidRPr="00F40A4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546/</w:t>
            </w:r>
          </w:p>
        </w:tc>
      </w:tr>
    </w:tbl>
    <w:p w:rsidR="0033682C" w:rsidRPr="00F40A42" w:rsidRDefault="0033682C">
      <w:pPr>
        <w:autoSpaceDE w:val="0"/>
        <w:autoSpaceDN w:val="0"/>
        <w:spacing w:after="0" w:line="14" w:lineRule="exact"/>
        <w:rPr>
          <w:lang w:val="ru-RU"/>
        </w:rPr>
      </w:pPr>
    </w:p>
    <w:p w:rsidR="0033682C" w:rsidRPr="00F40A42" w:rsidRDefault="0033682C">
      <w:pPr>
        <w:autoSpaceDE w:val="0"/>
        <w:autoSpaceDN w:val="0"/>
        <w:spacing w:after="0" w:line="14" w:lineRule="exact"/>
        <w:rPr>
          <w:lang w:val="ru-RU"/>
        </w:rPr>
      </w:pPr>
    </w:p>
    <w:p w:rsidR="0033682C" w:rsidRPr="00F40A42" w:rsidRDefault="0033682C">
      <w:pPr>
        <w:rPr>
          <w:lang w:val="ru-RU"/>
        </w:rPr>
        <w:sectPr w:rsidR="0033682C" w:rsidRPr="00F40A42">
          <w:pgSz w:w="16840" w:h="11900"/>
          <w:pgMar w:top="0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3682C" w:rsidRPr="00F40A42" w:rsidRDefault="0033682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78"/>
        <w:gridCol w:w="528"/>
        <w:gridCol w:w="1104"/>
        <w:gridCol w:w="1140"/>
        <w:gridCol w:w="866"/>
        <w:gridCol w:w="4886"/>
        <w:gridCol w:w="1020"/>
        <w:gridCol w:w="3784"/>
      </w:tblGrid>
      <w:tr w:rsidR="0033682C" w:rsidRPr="00F40A42">
        <w:trPr>
          <w:trHeight w:hRule="exact" w:val="99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еческие поли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31.01.2023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крупнейшие греческие города-государства; Объяснять значение понятий: полис, аристократия, демос, тиран, акрополь, агора, фаланга, метрополия, колония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группы населения греческого полиса, их положение, отношение к власти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составе и организации полисного войска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направления Великой греческой колонизации, называть наиболее значительные колонии, в том числе в Северном Причерноморье. Рассказывать, как осуществлялось управление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еческими колониями, в чем заключались их связи с метрополиями; Раскрывать значение понятий и терминов: ареопаг, архонт, народное собрание, реформа, остракизм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положения и значение законов Солона и реформ Клисфена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политическое устройство Древних Афин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ется демократией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сновных группах населения Спарты, о том, кто управлял государством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олигархия, илоты, гоплиты; Объяснять, почему спартанское войско считалось самым сильным в Греции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ить сообщение о спартанском воспитании, высказать суждение о его достоинствах и недостатках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устройство Афинского и Спартанского государств,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ные различия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ичинах и непосредственном поводе для начала войн Персии против Греции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осхемы, об участниках, ходе и итогах крупных сражений греко-персидских войн (Марафонская битва, оборона греками Фермопил, сражение в Саламинском проливе); Систематизировать информацию о греко-персидских войнах в форме таблицы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оль конкретных людей — руководителей полисов, военачальников, воинов в ходе военных событий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итоги греко-персидских войн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уждение о том, почему небольшой группе греческих полисов удалось одержать победу в войнах против могущественной Персидской державы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укрепления демократии в Афинах в период греко-персидских войн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историки связывали расцвет Афинского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а с именем Перикла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источника рабства в Древней Греции, объяснять, почему численность рабов значительно возросла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условия жизни и труда рабов в греческих полисах; Рассказывать о развитии ремесла и торговли в греческих городах; Называть причины, основных участников и итоги Пелопоннесской войны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в чем проявилось ослабление греческих полисов после Пелопоннесской войны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никновение полисов </w:t>
            </w:r>
            <w:r w:rsidRPr="00F40A4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storiya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lisy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etsii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h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orba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rsidskim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shestviem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snovanie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echeskih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oloniy</w:t>
            </w:r>
          </w:p>
          <w:p w:rsidR="0033682C" w:rsidRPr="00F40A42" w:rsidRDefault="00AB082F">
            <w:pPr>
              <w:autoSpaceDE w:val="0"/>
              <w:autoSpaceDN w:val="0"/>
              <w:spacing w:before="212" w:after="0" w:line="245" w:lineRule="auto"/>
              <w:ind w:left="72" w:right="43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ликая греческая колонизация </w:t>
            </w:r>
            <w:r w:rsidRPr="00F40A4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88851/</w:t>
            </w:r>
          </w:p>
          <w:p w:rsidR="0033682C" w:rsidRPr="00F40A42" w:rsidRDefault="00AB082F">
            <w:pPr>
              <w:autoSpaceDE w:val="0"/>
              <w:autoSpaceDN w:val="0"/>
              <w:spacing w:before="212" w:after="0" w:line="245" w:lineRule="auto"/>
              <w:ind w:left="72" w:right="43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никновение демократии в Афинах </w:t>
            </w:r>
            <w:r w:rsidRPr="00F40A4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577/</w:t>
            </w:r>
          </w:p>
          <w:p w:rsidR="0033682C" w:rsidRPr="00F40A42" w:rsidRDefault="00AB082F">
            <w:pPr>
              <w:autoSpaceDE w:val="0"/>
              <w:autoSpaceDN w:val="0"/>
              <w:spacing w:before="212" w:after="0" w:line="245" w:lineRule="auto"/>
              <w:ind w:left="72" w:right="43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евняя Спарта </w:t>
            </w:r>
            <w:r w:rsidRPr="00F40A4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2940/</w:t>
            </w:r>
          </w:p>
          <w:p w:rsidR="0033682C" w:rsidRPr="00F40A42" w:rsidRDefault="00AB082F">
            <w:pPr>
              <w:autoSpaceDE w:val="0"/>
              <w:autoSpaceDN w:val="0"/>
              <w:spacing w:before="210" w:after="0" w:line="245" w:lineRule="auto"/>
              <w:ind w:left="72" w:right="43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еко-персидские войны (2 ч.) </w:t>
            </w:r>
            <w:r w:rsidRPr="00F40A4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3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2537/</w:t>
            </w:r>
          </w:p>
          <w:p w:rsidR="0033682C" w:rsidRPr="00F40A42" w:rsidRDefault="00AB082F">
            <w:pPr>
              <w:autoSpaceDE w:val="0"/>
              <w:autoSpaceDN w:val="0"/>
              <w:spacing w:before="210" w:after="0" w:line="250" w:lineRule="auto"/>
              <w:ind w:left="72" w:right="43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цвет Афинского государства </w:t>
            </w:r>
            <w:r w:rsidRPr="00F40A4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storiya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-</w:t>
            </w:r>
            <w:r w:rsidRPr="00F40A4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ozvyshenie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fi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5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ke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o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stsve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mokratii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finskaya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mokratiya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rikle</w:t>
            </w:r>
          </w:p>
          <w:p w:rsidR="0033682C" w:rsidRPr="00F40A42" w:rsidRDefault="00AB082F">
            <w:pPr>
              <w:autoSpaceDE w:val="0"/>
              <w:autoSpaceDN w:val="0"/>
              <w:spacing w:before="212" w:after="0" w:line="247" w:lineRule="auto"/>
              <w:ind w:left="72" w:right="43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озяйственное развитие Грец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э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rabotki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hoziaistviennoie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vitiie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fi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5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kie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o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  <w:p w:rsidR="0033682C" w:rsidRPr="00F40A42" w:rsidRDefault="00AB082F">
            <w:pPr>
              <w:autoSpaceDE w:val="0"/>
              <w:autoSpaceDN w:val="0"/>
              <w:spacing w:before="212" w:after="0" w:line="250" w:lineRule="auto"/>
              <w:ind w:left="72" w:right="43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адок Эллады </w:t>
            </w:r>
            <w:r w:rsidRPr="00F40A4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storiya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-</w:t>
            </w:r>
            <w:r w:rsidRPr="00F40A4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ozvyshenie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fi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5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ke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o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stsve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mokratii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etsiya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dchinyaetsya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kedonii</w:t>
            </w:r>
          </w:p>
        </w:tc>
      </w:tr>
    </w:tbl>
    <w:p w:rsidR="0033682C" w:rsidRPr="00F40A42" w:rsidRDefault="0033682C">
      <w:pPr>
        <w:autoSpaceDE w:val="0"/>
        <w:autoSpaceDN w:val="0"/>
        <w:spacing w:after="0" w:line="14" w:lineRule="exact"/>
        <w:rPr>
          <w:lang w:val="ru-RU"/>
        </w:rPr>
      </w:pPr>
    </w:p>
    <w:p w:rsidR="0033682C" w:rsidRPr="00F40A42" w:rsidRDefault="0033682C">
      <w:pPr>
        <w:rPr>
          <w:lang w:val="ru-RU"/>
        </w:rPr>
        <w:sectPr w:rsidR="0033682C" w:rsidRPr="00F40A42">
          <w:pgSz w:w="16840" w:h="11900"/>
          <w:pgMar w:top="284" w:right="640" w:bottom="6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3682C" w:rsidRPr="00F40A42" w:rsidRDefault="0033682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78"/>
        <w:gridCol w:w="528"/>
        <w:gridCol w:w="1104"/>
        <w:gridCol w:w="1140"/>
        <w:gridCol w:w="866"/>
        <w:gridCol w:w="4886"/>
        <w:gridCol w:w="1020"/>
        <w:gridCol w:w="3784"/>
      </w:tblGrid>
      <w:tr w:rsidR="0033682C" w:rsidRPr="00F40A42">
        <w:trPr>
          <w:trHeight w:hRule="exact" w:val="37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й Гре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 11.02.2023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 богов, которым поклонялись древние греки, распознавать их скульптурные изображения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то такие титаны и герои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том, чему учили детей в школах Древней Греции; Раскрывать значение понятий и терминов: гимнасий, Академия, Ликей, философия, логика, этика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древнегреческих ученых, известных своими трудами по философии, истории, другим отраслям наук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писание внешнего вида и планировки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евнегреческого храма (в виде устного высказывания, презентации); Раскрывать значение понятий и терминов: ордер, фронтон, капитель, кариатида, распознавать архитектурные элементы зданий на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ях, фотографиях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древнегреческом театре, организации представлений; Рассказывать об истоках и правилах проведения общегреческих игр в Олимпии. Объяснять, что греки ценили в спортивных состязаниях, в чем выражалось их отношение к играм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ние и наука в Древней Греции </w:t>
            </w:r>
            <w:r w:rsidRPr="00F40A4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sp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2908/</w:t>
            </w:r>
          </w:p>
          <w:p w:rsidR="0033682C" w:rsidRPr="00F40A42" w:rsidRDefault="00AB082F">
            <w:pPr>
              <w:autoSpaceDE w:val="0"/>
              <w:autoSpaceDN w:val="0"/>
              <w:spacing w:before="212" w:after="0" w:line="245" w:lineRule="auto"/>
              <w:ind w:left="72" w:right="144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евнегреческое искусство </w:t>
            </w:r>
            <w:r w:rsidRPr="00F40A4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sp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2908/</w:t>
            </w:r>
          </w:p>
          <w:p w:rsidR="0033682C" w:rsidRPr="00F40A42" w:rsidRDefault="00AB082F">
            <w:pPr>
              <w:autoSpaceDE w:val="0"/>
              <w:autoSpaceDN w:val="0"/>
              <w:spacing w:before="212" w:after="0" w:line="245" w:lineRule="auto"/>
              <w:ind w:left="72" w:right="144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импийские игры </w:t>
            </w:r>
            <w:r w:rsidRPr="00F40A4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sp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2908/</w:t>
            </w:r>
          </w:p>
        </w:tc>
      </w:tr>
      <w:tr w:rsidR="0033682C" w:rsidRPr="00F40A42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Македонск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воевания. Элли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 25.02.2023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усилению Македон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, какую роль сыграл в этом царь Филипп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была установлена власть македонского царя над греческими полисами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в виде таблицы информацию о завоевательных походах Александра Македонского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состояли причины военных побед Александра Македонского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(«исторический портрет») Александра Македонского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онятия «эллинизм»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государства, образовавшиеся в результате распада державы Александра Македонского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чем славилась Александрия Египетская, почему она считалась культурным центром эллинистического мир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вышение Македонии </w:t>
            </w:r>
            <w:r w:rsidRPr="00F40A4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sp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2877/ </w:t>
            </w:r>
          </w:p>
          <w:p w:rsidR="0033682C" w:rsidRPr="00F40A42" w:rsidRDefault="00AB082F">
            <w:pPr>
              <w:autoSpaceDE w:val="0"/>
              <w:autoSpaceDN w:val="0"/>
              <w:spacing w:before="212" w:after="0" w:line="245" w:lineRule="auto"/>
              <w:ind w:left="72" w:right="288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оевания Александра Македонского </w:t>
            </w:r>
            <w:r w:rsidRPr="00F40A4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52878/ </w:t>
            </w:r>
          </w:p>
          <w:p w:rsidR="0033682C" w:rsidRPr="00F40A42" w:rsidRDefault="00AB082F">
            <w:pPr>
              <w:autoSpaceDE w:val="0"/>
              <w:autoSpaceDN w:val="0"/>
              <w:spacing w:before="212" w:after="0" w:line="245" w:lineRule="auto"/>
              <w:ind w:left="72" w:right="43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еческий Восток </w:t>
            </w:r>
            <w:r w:rsidRPr="00F40A4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2847/</w:t>
            </w:r>
          </w:p>
        </w:tc>
      </w:tr>
      <w:tr w:rsidR="0033682C">
        <w:trPr>
          <w:trHeight w:hRule="exact" w:val="348"/>
        </w:trPr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33682C"/>
        </w:tc>
      </w:tr>
      <w:tr w:rsidR="0033682C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Древний Рим</w:t>
            </w:r>
          </w:p>
        </w:tc>
      </w:tr>
    </w:tbl>
    <w:p w:rsidR="0033682C" w:rsidRDefault="0033682C">
      <w:pPr>
        <w:autoSpaceDE w:val="0"/>
        <w:autoSpaceDN w:val="0"/>
        <w:spacing w:after="0" w:line="14" w:lineRule="exact"/>
      </w:pPr>
    </w:p>
    <w:p w:rsidR="0033682C" w:rsidRDefault="0033682C">
      <w:pPr>
        <w:sectPr w:rsidR="0033682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3682C" w:rsidRDefault="0033682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78"/>
        <w:gridCol w:w="528"/>
        <w:gridCol w:w="1104"/>
        <w:gridCol w:w="1140"/>
        <w:gridCol w:w="866"/>
        <w:gridCol w:w="4886"/>
        <w:gridCol w:w="1020"/>
        <w:gridCol w:w="3784"/>
      </w:tblGrid>
      <w:tr w:rsidR="0033682C" w:rsidRPr="00F40A42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озникновен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ого государ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07.03.2023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сторическую карту, о природных условиях Апеннинского полуострова и племенах, населявших его в древности; Сопоставлять информацию о происхождении Рима, содержащуюся в легенде и полученную в ходе исследований историков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патриций, плебей,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публика, консул, народный трибун, Сенат, вето, легион, понтифик, авгур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 было организовано управление Римской республикой (какими полномочиями обладали консулы, народные трибуны, Сенат, народное собрание)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рганизации и вооружении римской армии,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лекая иллюстрации учебника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лавных богов древних римлян, устанавливать соответствие римских и греческих богов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, с какими противниками воевали римляне в борьбе за власть над Италией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происхождение и смысл выражений «Гуси Рим спасли»,«Пиррова победа», «Разделяй и властвуй!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ло римской истории </w:t>
            </w:r>
            <w:r w:rsidRPr="00F40A4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6170/</w:t>
            </w:r>
          </w:p>
          <w:p w:rsidR="0033682C" w:rsidRPr="00F40A42" w:rsidRDefault="00AB082F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спублика римских граждан.</w:t>
            </w:r>
          </w:p>
          <w:p w:rsidR="0033682C" w:rsidRPr="00F40A42" w:rsidRDefault="00AB082F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2816/</w:t>
            </w:r>
          </w:p>
          <w:p w:rsidR="0033682C" w:rsidRPr="00F40A42" w:rsidRDefault="00AB082F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воевание Римом Италии.</w:t>
            </w:r>
          </w:p>
          <w:p w:rsidR="0033682C" w:rsidRPr="00F40A42" w:rsidRDefault="00AB082F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storiya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revniy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im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voevanie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imom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talii</w:t>
            </w:r>
          </w:p>
        </w:tc>
      </w:tr>
      <w:tr w:rsidR="0033682C" w:rsidRPr="00F40A42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ие завоевания в Средиземномор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 18.03.2023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бщую характеристику Пунических войн (причины, хронологический период, участники, наиболее значительные походы и сражения, итоги)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благодаря чему вошел в историю Ганнибал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исторической карте территории римских провинций, объяснять, какие современные географические названия берут начало от названий римских провинций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вая война с Карфагеном </w:t>
            </w:r>
            <w:r w:rsidRPr="00F40A4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608/</w:t>
            </w:r>
          </w:p>
          <w:p w:rsidR="0033682C" w:rsidRPr="00F40A42" w:rsidRDefault="00AB082F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йна с Ганнибалом.</w:t>
            </w:r>
          </w:p>
          <w:p w:rsidR="0033682C" w:rsidRPr="00F40A42" w:rsidRDefault="00AB082F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608/</w:t>
            </w:r>
          </w:p>
          <w:p w:rsidR="0033682C" w:rsidRPr="00F40A42" w:rsidRDefault="00AB082F">
            <w:pPr>
              <w:autoSpaceDE w:val="0"/>
              <w:autoSpaceDN w:val="0"/>
              <w:spacing w:before="212" w:after="0" w:line="245" w:lineRule="auto"/>
              <w:ind w:left="72" w:right="43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м — завоеватель Средиземноморья </w:t>
            </w:r>
            <w:r w:rsidRPr="00F40A4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608/</w:t>
            </w:r>
          </w:p>
        </w:tc>
      </w:tr>
      <w:tr w:rsidR="0033682C" w:rsidRPr="00F40A42">
        <w:trPr>
          <w:trHeight w:hRule="exact" w:val="37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здняя Римская республика.</w:t>
            </w:r>
          </w:p>
          <w:p w:rsidR="0033682C" w:rsidRPr="00F40A42" w:rsidRDefault="00AB082F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ажданские вой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15.04.2023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почему причиной острых столкновений в Риме в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 стал вопрос о переделе «общественной земли»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«общественная земля», гражданская война, диктатор, проскрипции, триумвират,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льноотпущенник, гладиатор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цели, содержание и итоги реформ братьев Гракхов; Анализировать отрывки из текстов историков (извлекать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ю, высказывать оценочные суждения)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были вызваны гражданские войны в Риме, какие силы противостояли друг другу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оложении рабов в Древнем Риме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сстании под руководством Спартака (причины, участники, основные периоды восстания, итоги)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Гая Юлия Цезаря, объяснять, благодаря чему он вошел в историю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, при каких обстоятельствах появились и что означали выражения «Жребий брошен!», «Перейти Рубикон»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главных участников борьбы за власть после смерти Цезаря и ее итог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е трибуны — братья Гракхи.</w:t>
            </w:r>
          </w:p>
          <w:p w:rsidR="0033682C" w:rsidRPr="00F40A42" w:rsidRDefault="00AB082F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670/</w:t>
            </w:r>
          </w:p>
          <w:p w:rsidR="0033682C" w:rsidRPr="00F40A42" w:rsidRDefault="00AB082F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лла — первый военный диктатор Рима.</w:t>
            </w:r>
          </w:p>
          <w:p w:rsidR="0033682C" w:rsidRPr="00F40A42" w:rsidRDefault="00AB082F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storiya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revniy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revniy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im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o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</w:p>
          <w:p w:rsidR="0033682C" w:rsidRPr="00F40A42" w:rsidRDefault="00AB082F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стание Спартака.</w:t>
            </w:r>
          </w:p>
          <w:p w:rsidR="0033682C" w:rsidRPr="00F40A42" w:rsidRDefault="00AB082F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sp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638/</w:t>
            </w:r>
          </w:p>
          <w:p w:rsidR="0033682C" w:rsidRPr="00F40A42" w:rsidRDefault="00AB082F">
            <w:pPr>
              <w:autoSpaceDE w:val="0"/>
              <w:autoSpaceDN w:val="0"/>
              <w:spacing w:before="212" w:after="0" w:line="245" w:lineRule="auto"/>
              <w:ind w:left="72" w:right="144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зарь — повелитель Рима </w:t>
            </w:r>
            <w:r w:rsidRPr="00F40A4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sp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6231/</w:t>
            </w:r>
          </w:p>
          <w:p w:rsidR="0033682C" w:rsidRPr="00F40A42" w:rsidRDefault="00AB082F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дение республики.</w:t>
            </w:r>
          </w:p>
          <w:p w:rsidR="0033682C" w:rsidRPr="00F40A42" w:rsidRDefault="00AB082F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sp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6231/</w:t>
            </w:r>
          </w:p>
        </w:tc>
      </w:tr>
    </w:tbl>
    <w:p w:rsidR="0033682C" w:rsidRPr="00F40A42" w:rsidRDefault="0033682C">
      <w:pPr>
        <w:autoSpaceDE w:val="0"/>
        <w:autoSpaceDN w:val="0"/>
        <w:spacing w:after="0" w:line="14" w:lineRule="exact"/>
        <w:rPr>
          <w:lang w:val="ru-RU"/>
        </w:rPr>
      </w:pPr>
    </w:p>
    <w:p w:rsidR="0033682C" w:rsidRPr="00F40A42" w:rsidRDefault="0033682C">
      <w:pPr>
        <w:rPr>
          <w:lang w:val="ru-RU"/>
        </w:rPr>
        <w:sectPr w:rsidR="0033682C" w:rsidRPr="00F40A42">
          <w:pgSz w:w="16840" w:h="11900"/>
          <w:pgMar w:top="284" w:right="640" w:bottom="9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3682C" w:rsidRPr="00F40A42" w:rsidRDefault="0033682C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78"/>
        <w:gridCol w:w="528"/>
        <w:gridCol w:w="1104"/>
        <w:gridCol w:w="1140"/>
        <w:gridCol w:w="866"/>
        <w:gridCol w:w="4886"/>
        <w:gridCol w:w="1020"/>
        <w:gridCol w:w="3784"/>
      </w:tblGrid>
      <w:tr w:rsidR="0033682C" w:rsidRPr="00F40A42">
        <w:trPr>
          <w:trHeight w:hRule="exact" w:val="48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цвет и падение Римской 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 10.05.2023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установлении единоличной власти Октавиана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вгуста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и римских императоров, их правления (Нерон, Траян, Диоклетиан — по выбору)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территорию Римской империи, объяснять, как было организовано управление провинциями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ллюстрации учебника, о повседневной жизни в столице и провинциях Римской империи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оложение римского раба и колона, объяснять, чем различались условия их жизни и труда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форум, Пантеон, Колизей, акведук, амфитеатр, термы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зникновении и распространении христианства, объяснять, чем отличалась новая религия от верований римлян; Характеризовать политику римских императоров в отношении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ристиан, объяснять, как и при каких обстоятельствах она была изменена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Библия, Евангелие, апостол, церковь, патриарх, епископ. Рассказывать о разделении Римской империи на Западную и Восточную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в форме таблицы информацию о нападениях варваров на Рим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обсуждении вопроса «Почему пала Западная Римская империя?»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ератор Октавиан Август </w:t>
            </w:r>
            <w:r w:rsidRPr="00F40A4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sp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6231/</w:t>
            </w:r>
          </w:p>
          <w:p w:rsidR="0033682C" w:rsidRPr="00F40A42" w:rsidRDefault="00AB082F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зари Рима.</w:t>
            </w:r>
          </w:p>
          <w:p w:rsidR="0033682C" w:rsidRPr="00F40A42" w:rsidRDefault="00AB082F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0701/</w:t>
            </w:r>
          </w:p>
          <w:p w:rsidR="0033682C" w:rsidRPr="00F40A42" w:rsidRDefault="00AB082F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знь в Римской империи.</w:t>
            </w:r>
          </w:p>
          <w:p w:rsidR="0033682C" w:rsidRPr="00F40A42" w:rsidRDefault="00AB082F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5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sp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25119/</w:t>
            </w:r>
          </w:p>
          <w:p w:rsidR="0033682C" w:rsidRPr="00F40A42" w:rsidRDefault="00AB082F">
            <w:pPr>
              <w:autoSpaceDE w:val="0"/>
              <w:autoSpaceDN w:val="0"/>
              <w:spacing w:before="212" w:after="0" w:line="245" w:lineRule="auto"/>
              <w:ind w:left="72" w:right="288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изис Римской импер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I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е </w:t>
            </w:r>
            <w:r w:rsidRPr="00F40A4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5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i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1504/</w:t>
            </w:r>
          </w:p>
          <w:p w:rsidR="0033682C" w:rsidRPr="00F40A42" w:rsidRDefault="00AB082F">
            <w:pPr>
              <w:autoSpaceDE w:val="0"/>
              <w:autoSpaceDN w:val="0"/>
              <w:spacing w:before="212" w:after="0" w:line="245" w:lineRule="auto"/>
              <w:ind w:left="72" w:right="43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ристианство </w:t>
            </w:r>
            <w:r w:rsidRPr="00F40A4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5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1469/</w:t>
            </w:r>
          </w:p>
          <w:p w:rsidR="0033682C" w:rsidRPr="00F40A42" w:rsidRDefault="00AB082F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ператоры Диоклетиан и Константин. </w:t>
            </w:r>
          </w:p>
          <w:p w:rsidR="0033682C" w:rsidRPr="00F40A42" w:rsidRDefault="00AB082F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5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1500/</w:t>
            </w:r>
          </w:p>
          <w:p w:rsidR="0033682C" w:rsidRPr="00F40A42" w:rsidRDefault="00AB082F">
            <w:pPr>
              <w:autoSpaceDE w:val="0"/>
              <w:autoSpaceDN w:val="0"/>
              <w:spacing w:before="212" w:after="0" w:line="245" w:lineRule="auto"/>
              <w:ind w:left="72" w:right="43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дение Западной Римской империи </w:t>
            </w:r>
            <w:r w:rsidRPr="00F40A4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5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11500/</w:t>
            </w:r>
          </w:p>
        </w:tc>
      </w:tr>
      <w:tr w:rsidR="0033682C" w:rsidRPr="00F40A42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го Ри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5.2023 13.05.2023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онятия «золотой век римской поэзии», называть имена поэтов золотого века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развитии научных знаний в Древнем Риме (философия, география, история)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ое значение и почему придавалось в Древнем Риме ораторскому искусству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описание известных архитектурных сооружений Древнего Рима (по выбору)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внешний вид древнегреческих и древнеримских храмов.</w:t>
            </w:r>
          </w:p>
          <w:p w:rsidR="0033682C" w:rsidRPr="00F40A42" w:rsidRDefault="00AB082F">
            <w:pPr>
              <w:autoSpaceDE w:val="0"/>
              <w:autoSpaceDN w:val="0"/>
              <w:spacing w:before="18" w:after="0" w:line="250" w:lineRule="auto"/>
              <w:ind w:left="72" w:right="43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бщие черты и различия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иллюстрации учебника, объяснять, о чем рассказывают римские скульптурные портреты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а Древнего Рима </w:t>
            </w:r>
            <w:r w:rsidRPr="00F40A4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5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25120/</w:t>
            </w:r>
          </w:p>
        </w:tc>
      </w:tr>
      <w:tr w:rsidR="0033682C">
        <w:trPr>
          <w:trHeight w:hRule="exact" w:val="348"/>
        </w:trPr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33682C"/>
        </w:tc>
      </w:tr>
      <w:tr w:rsidR="0033682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</w:tr>
      <w:tr w:rsidR="0033682C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торическое и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ультурное наследие цивилизаций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ревне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 27.05.2023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деятельности по изученным разделам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3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</w:p>
          <w:p w:rsidR="0033682C" w:rsidRDefault="00AB082F">
            <w:pPr>
              <w:autoSpaceDE w:val="0"/>
              <w:autoSpaceDN w:val="0"/>
              <w:spacing w:before="2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79h7Net8wXM&amp;list=PLp1o4TiOetLy1cGMQQwCq2-XNFJ2fOzvy</w:t>
            </w:r>
          </w:p>
        </w:tc>
      </w:tr>
      <w:tr w:rsidR="0033682C">
        <w:trPr>
          <w:trHeight w:hRule="exact" w:val="348"/>
        </w:trPr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33682C"/>
        </w:tc>
      </w:tr>
      <w:tr w:rsidR="0033682C">
        <w:trPr>
          <w:trHeight w:hRule="exact" w:val="520"/>
        </w:trPr>
        <w:tc>
          <w:tcPr>
            <w:tcW w:w="2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33682C"/>
        </w:tc>
      </w:tr>
    </w:tbl>
    <w:p w:rsidR="0033682C" w:rsidRDefault="0033682C">
      <w:pPr>
        <w:autoSpaceDE w:val="0"/>
        <w:autoSpaceDN w:val="0"/>
        <w:spacing w:after="0" w:line="14" w:lineRule="exact"/>
      </w:pPr>
    </w:p>
    <w:p w:rsidR="0033682C" w:rsidRDefault="0033682C">
      <w:pPr>
        <w:sectPr w:rsidR="0033682C">
          <w:pgSz w:w="16840" w:h="11900"/>
          <w:pgMar w:top="284" w:right="640" w:bottom="54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3682C" w:rsidRDefault="0033682C">
      <w:pPr>
        <w:sectPr w:rsidR="0033682C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33682C" w:rsidRDefault="0033682C">
      <w:pPr>
        <w:autoSpaceDE w:val="0"/>
        <w:autoSpaceDN w:val="0"/>
        <w:spacing w:after="78" w:line="220" w:lineRule="exact"/>
      </w:pPr>
    </w:p>
    <w:p w:rsidR="0033682C" w:rsidRDefault="00AB082F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33682C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33682C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82C" w:rsidRDefault="0033682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82C" w:rsidRDefault="0033682C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82C" w:rsidRDefault="0033682C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82C" w:rsidRDefault="0033682C"/>
        </w:tc>
      </w:tr>
      <w:tr w:rsidR="0033682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изучает история.</w:t>
            </w:r>
          </w:p>
          <w:p w:rsidR="0033682C" w:rsidRDefault="00AB082F">
            <w:pPr>
              <w:autoSpaceDE w:val="0"/>
              <w:autoSpaceDN w:val="0"/>
              <w:spacing w:before="70" w:after="0"/>
              <w:ind w:left="72" w:right="144"/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чники исторических знани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пеци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(вспомогательные)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ческие дисципл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3682C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100" w:after="0"/>
              <w:ind w:left="72"/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ая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ронология(счет лет «до н. э.» и «н. э.»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ческая карт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3682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е и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еление древнейшего человека. Условия жизни и занятия первобытных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дей. Овладение огн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3682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е и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еление древнейшего человека. Условия жизни и занятия первобытных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юде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3682C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 об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ающем мире,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рования первобытных людей. Первобытное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3682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100" w:after="0" w:line="271" w:lineRule="auto"/>
              <w:ind w:left="72" w:right="78"/>
              <w:jc w:val="both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ейшие земледельцы и скотоводы. Род и племя. Изобретение орудий труда.</w:t>
            </w:r>
          </w:p>
          <w:p w:rsidR="0033682C" w:rsidRPr="00F40A42" w:rsidRDefault="00AB082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явление реме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3682C">
        <w:trPr>
          <w:trHeight w:hRule="exact" w:val="31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 первобытности к цивилизации.</w:t>
            </w:r>
          </w:p>
          <w:p w:rsidR="0033682C" w:rsidRPr="00F40A42" w:rsidRDefault="00AB082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металлов.</w:t>
            </w:r>
          </w:p>
          <w:p w:rsidR="0033682C" w:rsidRDefault="00AB082F">
            <w:pPr>
              <w:autoSpaceDE w:val="0"/>
              <w:autoSpaceDN w:val="0"/>
              <w:spacing w:before="70" w:after="0"/>
              <w:ind w:left="72" w:right="144"/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обмена и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рговли. От родовой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ины к соседской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ин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явление знати.</w:t>
            </w:r>
          </w:p>
          <w:p w:rsidR="0033682C" w:rsidRDefault="00AB082F">
            <w:pPr>
              <w:autoSpaceDE w:val="0"/>
              <w:autoSpaceDN w:val="0"/>
              <w:spacing w:before="7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озникнов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йших цивилизац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33682C" w:rsidRDefault="0033682C">
      <w:pPr>
        <w:autoSpaceDE w:val="0"/>
        <w:autoSpaceDN w:val="0"/>
        <w:spacing w:after="0" w:line="14" w:lineRule="exact"/>
      </w:pPr>
    </w:p>
    <w:p w:rsidR="0033682C" w:rsidRDefault="0033682C">
      <w:pPr>
        <w:sectPr w:rsidR="0033682C">
          <w:pgSz w:w="11900" w:h="16840"/>
          <w:pgMar w:top="298" w:right="650" w:bottom="4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3682C" w:rsidRDefault="0033682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33682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1 по темам: "Введение",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Первобытность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33682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Египта.</w:t>
            </w:r>
          </w:p>
          <w:p w:rsidR="0033682C" w:rsidRPr="00F40A42" w:rsidRDefault="00AB082F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никновение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енной власти.</w:t>
            </w:r>
          </w:p>
          <w:p w:rsidR="0033682C" w:rsidRDefault="00AB082F">
            <w:pPr>
              <w:autoSpaceDE w:val="0"/>
              <w:autoSpaceDN w:val="0"/>
              <w:spacing w:before="7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ование единого государ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3682C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раон, чиновники,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рецы. Занятия населения.</w:t>
            </w:r>
          </w:p>
          <w:p w:rsidR="0033682C" w:rsidRPr="00F40A42" w:rsidRDefault="00AB082F">
            <w:pPr>
              <w:autoSpaceDE w:val="0"/>
              <w:autoSpaceDN w:val="0"/>
              <w:spacing w:before="72" w:after="0" w:line="262" w:lineRule="auto"/>
              <w:ind w:left="72" w:right="43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земледелия, скотоводства, ремесел.</w:t>
            </w:r>
          </w:p>
          <w:p w:rsidR="0033682C" w:rsidRPr="00F40A42" w:rsidRDefault="00AB082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тели Древнего Египта.</w:t>
            </w:r>
          </w:p>
          <w:p w:rsidR="0033682C" w:rsidRDefault="00AB082F">
            <w:pPr>
              <w:autoSpaceDE w:val="0"/>
              <w:autoSpaceDN w:val="0"/>
              <w:spacing w:before="70" w:after="0" w:line="271" w:lineRule="auto"/>
              <w:ind w:left="72" w:right="288"/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ловия жизни,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ожение, повинности древних египтян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7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3682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гипетское войско.</w:t>
            </w:r>
          </w:p>
          <w:p w:rsidR="0033682C" w:rsidRPr="00F40A42" w:rsidRDefault="00AB082F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оевательные походы фараонов Египта; Тутмос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I</w:t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Могущество Египта при Рам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</w:t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с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3682C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лигиозные верования египтян. Боги Древнего Египта. Храмы и жрецы. Пирамиды и гробницы.</w:t>
            </w:r>
          </w:p>
          <w:p w:rsidR="0033682C" w:rsidRDefault="00AB082F">
            <w:pPr>
              <w:autoSpaceDE w:val="0"/>
              <w:autoSpaceDN w:val="0"/>
              <w:spacing w:before="7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араон-реформатор Эхнато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3682C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знания древних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гиптян. Изобретения древних египтян.</w:t>
            </w:r>
          </w:p>
          <w:p w:rsidR="0033682C" w:rsidRPr="00F40A42" w:rsidRDefault="00AB082F">
            <w:pPr>
              <w:autoSpaceDE w:val="0"/>
              <w:autoSpaceDN w:val="0"/>
              <w:spacing w:before="72" w:after="0" w:line="271" w:lineRule="auto"/>
              <w:ind w:left="72" w:right="43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сть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иероглифы, папирус); открытие Ж. Ф.</w:t>
            </w:r>
          </w:p>
          <w:p w:rsidR="0033682C" w:rsidRPr="00F40A42" w:rsidRDefault="00AB082F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ампольона. Искусство Древнего Египта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архитектура, рельефы, фреск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3682C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2 по теме: "Древний Египет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33682C" w:rsidRDefault="0033682C">
      <w:pPr>
        <w:autoSpaceDE w:val="0"/>
        <w:autoSpaceDN w:val="0"/>
        <w:spacing w:after="0" w:line="14" w:lineRule="exact"/>
      </w:pPr>
    </w:p>
    <w:p w:rsidR="0033682C" w:rsidRDefault="0033682C">
      <w:pPr>
        <w:sectPr w:rsidR="0033682C">
          <w:pgSz w:w="11900" w:h="16840"/>
          <w:pgMar w:top="284" w:right="650" w:bottom="10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3682C" w:rsidRDefault="0033682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33682C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81" w:lineRule="auto"/>
              <w:ind w:left="72"/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условия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опотамии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Междуречья). Занятия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ел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разо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йших городов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. Письменность.</w:t>
            </w:r>
          </w:p>
          <w:p w:rsidR="0033682C" w:rsidRDefault="00AB082F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фы и сказ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3682C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единение городов-государств под властью Вавилона. Царь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ммурапи и его зако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3682C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81" w:lineRule="auto"/>
              <w:ind w:left="72"/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условия, их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лияние на занятия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телей. Развитие ремесел и торговли. Города-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Финикийская колонизация.</w:t>
            </w:r>
          </w:p>
          <w:p w:rsidR="0033682C" w:rsidRDefault="00AB082F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иникийский алфави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3682C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лестина и ее население.</w:t>
            </w:r>
          </w:p>
          <w:p w:rsidR="0033682C" w:rsidRPr="00F40A42" w:rsidRDefault="00AB082F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никновение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раильского государства. Царь Соломон.</w:t>
            </w:r>
          </w:p>
          <w:p w:rsidR="0033682C" w:rsidRPr="00F40A42" w:rsidRDefault="00AB082F">
            <w:pPr>
              <w:autoSpaceDE w:val="0"/>
              <w:autoSpaceDN w:val="0"/>
              <w:spacing w:before="70" w:after="0" w:line="262" w:lineRule="auto"/>
              <w:ind w:right="288"/>
              <w:jc w:val="center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лигиозные верования. Ветхозаветные пред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3682C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чало обработки железа.</w:t>
            </w:r>
          </w:p>
          <w:p w:rsidR="0033682C" w:rsidRPr="00F40A42" w:rsidRDefault="00AB082F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сильной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ржавы. Завоевания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ссирийцев. Культурные сокровища Ниневии.</w:t>
            </w:r>
          </w:p>
          <w:p w:rsidR="0033682C" w:rsidRDefault="00AB082F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адение Ассир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3682C">
        <w:trPr>
          <w:trHeight w:hRule="exact" w:val="18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100" w:after="0" w:line="281" w:lineRule="auto"/>
              <w:ind w:left="72" w:right="432"/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сильной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ржавы. Легендарные памятники города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вилон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ад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авил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33682C" w:rsidRDefault="0033682C">
      <w:pPr>
        <w:autoSpaceDE w:val="0"/>
        <w:autoSpaceDN w:val="0"/>
        <w:spacing w:after="0" w:line="14" w:lineRule="exact"/>
      </w:pPr>
    </w:p>
    <w:p w:rsidR="0033682C" w:rsidRDefault="0033682C">
      <w:pPr>
        <w:sectPr w:rsidR="0033682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3682C" w:rsidRDefault="0033682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33682C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оевания персов.</w:t>
            </w:r>
          </w:p>
          <w:p w:rsidR="0033682C" w:rsidRPr="00F40A42" w:rsidRDefault="00AB082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о Ахеменидов.</w:t>
            </w:r>
          </w:p>
          <w:p w:rsidR="0033682C" w:rsidRPr="00F40A42" w:rsidRDefault="00AB082F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кие цари: Кир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ликий, Дари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33682C" w:rsidRDefault="00AB082F">
            <w:pPr>
              <w:autoSpaceDE w:val="0"/>
              <w:autoSpaceDN w:val="0"/>
              <w:spacing w:before="70" w:after="0" w:line="281" w:lineRule="auto"/>
              <w:ind w:left="72"/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ширение территории державы. Государственное устройство. Центр и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трапии. Управление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перие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елигия перс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3682C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100" w:after="0"/>
              <w:ind w:left="72" w:right="288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условия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ей Индии. Занятия населения. Древнейшие города-государства.</w:t>
            </w:r>
          </w:p>
          <w:p w:rsidR="0033682C" w:rsidRPr="00F40A42" w:rsidRDefault="00AB082F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селение ариев в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дию. Держава Маурьев. Государство Гуптов.</w:t>
            </w:r>
          </w:p>
          <w:p w:rsidR="0033682C" w:rsidRPr="00F40A42" w:rsidRDefault="00AB082F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ственное устройство, вар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3682C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лигиозные верования древних индийцев.</w:t>
            </w:r>
          </w:p>
          <w:p w:rsidR="0033682C" w:rsidRPr="00F40A42" w:rsidRDefault="00AB082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генды и сказания.</w:t>
            </w:r>
          </w:p>
          <w:p w:rsidR="0033682C" w:rsidRPr="00F40A42" w:rsidRDefault="00AB082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никновение буддизма.</w:t>
            </w:r>
          </w:p>
          <w:p w:rsidR="0033682C" w:rsidRPr="00F40A42" w:rsidRDefault="00AB082F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ное наследие Древней Инд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3682C">
        <w:trPr>
          <w:trHeight w:hRule="exact" w:val="38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 условия Древнего Китая.</w:t>
            </w:r>
          </w:p>
          <w:p w:rsidR="0033682C" w:rsidRPr="00F40A42" w:rsidRDefault="00AB082F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зяйственная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ь и условия жизни населения.</w:t>
            </w:r>
          </w:p>
          <w:p w:rsidR="0033682C" w:rsidRPr="00F40A42" w:rsidRDefault="00AB082F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ейшие царства.</w:t>
            </w:r>
          </w:p>
          <w:p w:rsidR="0033682C" w:rsidRPr="00F40A42" w:rsidRDefault="00AB082F">
            <w:pPr>
              <w:autoSpaceDE w:val="0"/>
              <w:autoSpaceDN w:val="0"/>
              <w:spacing w:before="72" w:after="0" w:line="262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объединенной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перии. Цинь Шихуанди.</w:t>
            </w:r>
          </w:p>
          <w:p w:rsidR="0033682C" w:rsidRPr="00F40A42" w:rsidRDefault="00AB082F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ведение Великой Китайской стены.</w:t>
            </w:r>
          </w:p>
          <w:p w:rsidR="0033682C" w:rsidRDefault="00AB082F">
            <w:pPr>
              <w:autoSpaceDE w:val="0"/>
              <w:autoSpaceDN w:val="0"/>
              <w:spacing w:before="7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ление династии Хань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33682C" w:rsidRDefault="0033682C">
      <w:pPr>
        <w:autoSpaceDE w:val="0"/>
        <w:autoSpaceDN w:val="0"/>
        <w:spacing w:after="0" w:line="14" w:lineRule="exact"/>
      </w:pPr>
    </w:p>
    <w:p w:rsidR="0033682C" w:rsidRDefault="0033682C">
      <w:pPr>
        <w:sectPr w:rsidR="0033682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3682C" w:rsidRDefault="0033682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33682C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ь в империи: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тели и подданные, положение различных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упп населения. Развитие ремесел и торговли.</w:t>
            </w:r>
          </w:p>
          <w:p w:rsidR="0033682C" w:rsidRPr="00F40A42" w:rsidRDefault="00AB082F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кий шелковый путь. Религиозно-философские учения. Конфуций.</w:t>
            </w:r>
          </w:p>
          <w:p w:rsidR="0033682C" w:rsidRDefault="00AB082F">
            <w:pPr>
              <w:autoSpaceDE w:val="0"/>
              <w:autoSpaceDN w:val="0"/>
              <w:spacing w:before="70" w:after="0" w:line="271" w:lineRule="auto"/>
              <w:ind w:left="72" w:right="576"/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учные знания и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етения древних китайце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рам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3682C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3 по темам: "Древние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ивилизации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опотамии",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Восточное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иземноморье в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ости", "Персидская держава", "Древняя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дия", "Древний Китай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33682C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 условия Древней Греции.</w:t>
            </w:r>
          </w:p>
          <w:p w:rsidR="0033682C" w:rsidRDefault="00AB082F">
            <w:pPr>
              <w:autoSpaceDE w:val="0"/>
              <w:autoSpaceDN w:val="0"/>
              <w:spacing w:before="70" w:after="0"/>
              <w:ind w:left="72" w:right="720"/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области расселения древних греко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нят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сел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3682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ейшие государства на Крите. Расцвет и гибель Минойской цивилизации.</w:t>
            </w:r>
          </w:p>
          <w:p w:rsidR="0033682C" w:rsidRPr="00F40A42" w:rsidRDefault="00AB082F">
            <w:pPr>
              <w:autoSpaceDE w:val="0"/>
              <w:autoSpaceDN w:val="0"/>
              <w:spacing w:before="72" w:after="0" w:line="262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а ахейской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еции (Микены, Тиринф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3682C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рования древних греков. Сказания о богах и героях. Пантеон богов. Храмы и жрец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3682C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эмы Гомера «Илиада»и«Одиссея». Троянская война глазами поэта и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ри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33682C" w:rsidRDefault="0033682C">
      <w:pPr>
        <w:autoSpaceDE w:val="0"/>
        <w:autoSpaceDN w:val="0"/>
        <w:spacing w:after="0" w:line="14" w:lineRule="exact"/>
      </w:pPr>
    </w:p>
    <w:p w:rsidR="0033682C" w:rsidRDefault="0033682C">
      <w:pPr>
        <w:sectPr w:rsidR="0033682C">
          <w:pgSz w:w="11900" w:h="16840"/>
          <w:pgMar w:top="284" w:right="650" w:bottom="11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3682C" w:rsidRDefault="0033682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33682C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торжение дорийских племен. Подъем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зяйственной жизни после «темных веков».</w:t>
            </w:r>
          </w:p>
          <w:p w:rsidR="0033682C" w:rsidRPr="00F40A42" w:rsidRDefault="00AB082F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ремесла и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рговли. Образование городов-государств.</w:t>
            </w:r>
          </w:p>
          <w:p w:rsidR="0033682C" w:rsidRPr="00F40A42" w:rsidRDefault="00AB082F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итическое устройство полисов. Аристократия и демос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3682C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еческая колонизация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бережья Средиземного и Чёрного морей.</w:t>
            </w:r>
          </w:p>
          <w:p w:rsidR="0033682C" w:rsidRDefault="00AB082F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трополии и коло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3682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/>
              <w:ind w:left="72" w:right="432"/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фины: утверждение демократии. Законы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лон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форм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лисфена, их значе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3682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арта: основные группы населения, политическое устройство. Организация военного дела.</w:t>
            </w:r>
          </w:p>
          <w:p w:rsidR="0033682C" w:rsidRPr="00F40A42" w:rsidRDefault="00AB082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артанское воспитани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3682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еко-персидские войны. Причины войн. Походы персов на Грецию. Битва при Марафон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3682C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еко-персидские войны.</w:t>
            </w:r>
          </w:p>
          <w:p w:rsidR="0033682C" w:rsidRPr="00F40A42" w:rsidRDefault="00AB082F">
            <w:pPr>
              <w:autoSpaceDE w:val="0"/>
              <w:autoSpaceDN w:val="0"/>
              <w:spacing w:before="70" w:after="0" w:line="278" w:lineRule="auto"/>
              <w:ind w:left="72" w:right="288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иление афинского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гущества; Фемистокл. Битва при Фермопилах. Захват персами Аттики.</w:t>
            </w:r>
          </w:p>
          <w:p w:rsidR="0033682C" w:rsidRDefault="00AB082F">
            <w:pPr>
              <w:autoSpaceDE w:val="0"/>
              <w:autoSpaceDN w:val="0"/>
              <w:spacing w:before="70" w:after="0" w:line="281" w:lineRule="auto"/>
              <w:ind w:left="72" w:right="288"/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беды греков в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ламинском сражении, при Платеях и Микал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и греко-персидских вой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3682C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/>
              <w:ind w:left="72" w:right="288"/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цвет Афинского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а. Развитие демократи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фины при Перик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1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33682C" w:rsidRDefault="0033682C">
      <w:pPr>
        <w:autoSpaceDE w:val="0"/>
        <w:autoSpaceDN w:val="0"/>
        <w:spacing w:after="0" w:line="14" w:lineRule="exact"/>
      </w:pPr>
    </w:p>
    <w:p w:rsidR="0033682C" w:rsidRDefault="0033682C">
      <w:pPr>
        <w:sectPr w:rsidR="0033682C">
          <w:pgSz w:w="11900" w:h="16840"/>
          <w:pgMar w:top="284" w:right="650" w:bottom="6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3682C" w:rsidRDefault="0033682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33682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лопоннесская война. Упадок Элла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3682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4 по темам: "Древнейшая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еция", "Греческие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исы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3682C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рования древних греков.</w:t>
            </w:r>
          </w:p>
          <w:p w:rsidR="0033682C" w:rsidRPr="00F40A42" w:rsidRDefault="00AB082F">
            <w:pPr>
              <w:autoSpaceDE w:val="0"/>
              <w:autoSpaceDN w:val="0"/>
              <w:spacing w:before="70" w:after="0" w:line="274" w:lineRule="auto"/>
              <w:ind w:left="72" w:right="43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зания о богах и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роях. Пантеон богов. Храмы и жрец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3682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а и образование.</w:t>
            </w:r>
          </w:p>
          <w:p w:rsidR="0033682C" w:rsidRPr="00F40A42" w:rsidRDefault="00AB082F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итие наук. Греческая философия. Спортивные состязания; общегреческие игры в Олимп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3682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а. Архитектура и скульптура. Теат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3682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вышение Македонии. Политика Филипп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33682C" w:rsidRPr="00F40A42" w:rsidRDefault="00AB082F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венство Македонии над греческими полис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3682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ександр Македонский и его завоевания на Восто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3682C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ад державы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ександра Македонского.</w:t>
            </w:r>
          </w:p>
          <w:p w:rsidR="0033682C" w:rsidRPr="00F40A42" w:rsidRDefault="00AB082F">
            <w:pPr>
              <w:autoSpaceDE w:val="0"/>
              <w:autoSpaceDN w:val="0"/>
              <w:spacing w:before="72" w:after="0" w:line="262" w:lineRule="auto"/>
              <w:ind w:left="72" w:right="576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линистические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а Востока.</w:t>
            </w:r>
          </w:p>
          <w:p w:rsidR="0033682C" w:rsidRDefault="00AB082F">
            <w:pPr>
              <w:autoSpaceDE w:val="0"/>
              <w:autoSpaceDN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ультур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эллинистического ми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3682C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81" w:lineRule="auto"/>
              <w:ind w:left="72"/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5 по темам: "Древнейшая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еция", "Греческие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исы", "Древнегреческая культура", "Македонские завоева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Эллинизм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33682C" w:rsidRDefault="0033682C">
      <w:pPr>
        <w:autoSpaceDE w:val="0"/>
        <w:autoSpaceDN w:val="0"/>
        <w:spacing w:after="0" w:line="14" w:lineRule="exact"/>
      </w:pPr>
    </w:p>
    <w:p w:rsidR="0033682C" w:rsidRDefault="0033682C">
      <w:pPr>
        <w:sectPr w:rsidR="0033682C">
          <w:pgSz w:w="11900" w:h="16840"/>
          <w:pgMar w:top="284" w:right="650" w:bottom="10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3682C" w:rsidRDefault="0033682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33682C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 и население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пеннинского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острова в древности.</w:t>
            </w:r>
          </w:p>
          <w:p w:rsidR="0033682C" w:rsidRDefault="00AB082F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трусские города-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а. Легенды об основании Рима. Царский период истории Рима: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вление в древнейшем Рим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атриции и плебе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3682C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спублика римских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ждан.  Управление и законы. Сенат. Верования древних римлян. Боги.</w:t>
            </w:r>
          </w:p>
          <w:p w:rsidR="0033682C" w:rsidRDefault="00AB082F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Жрец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3682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мское войско.</w:t>
            </w:r>
          </w:p>
          <w:p w:rsidR="0033682C" w:rsidRPr="00F40A42" w:rsidRDefault="00AB082F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оевание Римом Итал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3682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унические войны. Причины войн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3682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нические войны. Ганнибал; битва при Канн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3682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ражение Карфагена.</w:t>
            </w:r>
          </w:p>
          <w:p w:rsidR="0033682C" w:rsidRDefault="00AB082F">
            <w:pPr>
              <w:autoSpaceDE w:val="0"/>
              <w:autoSpaceDN w:val="0"/>
              <w:spacing w:before="70" w:after="0" w:line="271" w:lineRule="auto"/>
              <w:ind w:left="72" w:right="144"/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господства Рима в Средиземноморь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ие провин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3682C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орьба за аграрную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форму. Реформы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кхов: проекты реформ, мероприятия, итог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3682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жданская война и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овление диктатуры Сулл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3682C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ъем сельского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зяйства. Латифундии.</w:t>
            </w:r>
          </w:p>
          <w:p w:rsidR="0033682C" w:rsidRDefault="00AB082F">
            <w:pPr>
              <w:autoSpaceDE w:val="0"/>
              <w:autoSpaceDN w:val="0"/>
              <w:spacing w:before="70" w:after="0" w:line="262" w:lineRule="auto"/>
              <w:ind w:left="72" w:right="864"/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ство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осстание Спарта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33682C" w:rsidRDefault="0033682C">
      <w:pPr>
        <w:autoSpaceDE w:val="0"/>
        <w:autoSpaceDN w:val="0"/>
        <w:spacing w:after="0" w:line="14" w:lineRule="exact"/>
      </w:pPr>
    </w:p>
    <w:p w:rsidR="0033682C" w:rsidRDefault="0033682C">
      <w:pPr>
        <w:sectPr w:rsidR="0033682C">
          <w:pgSz w:w="11900" w:h="16840"/>
          <w:pgMar w:top="284" w:right="650" w:bottom="10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3682C" w:rsidRDefault="0033682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33682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ый триумвират.</w:t>
            </w:r>
          </w:p>
          <w:p w:rsidR="0033682C" w:rsidRPr="00F40A42" w:rsidRDefault="00AB082F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астие армии в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жданских войнах. Гай Юлий Цезарь: путь к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ласти, диктату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3682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орьба за власть между наследниками Цезар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беда Октавиа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3682C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86" w:lineRule="auto"/>
              <w:ind w:left="72"/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6 по темам: "Возникновение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мского государства",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Римские завоевания в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иземноморье",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Поздняя Римская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спублик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ражданские войны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33682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ператорской власти. Октавиан Авгус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3682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ператоры Рима: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оеватели и правите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3682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мская империя: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рритория, управление.</w:t>
            </w:r>
          </w:p>
          <w:p w:rsidR="0033682C" w:rsidRPr="00F40A42" w:rsidRDefault="00AB082F">
            <w:pPr>
              <w:autoSpaceDE w:val="0"/>
              <w:autoSpaceDN w:val="0"/>
              <w:spacing w:before="70" w:after="0" w:line="271" w:lineRule="auto"/>
              <w:ind w:left="72" w:right="532"/>
              <w:jc w:val="both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мское гражданство. Повседневная жизнь в столице и провинция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3682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изис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I</w:t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а. Правление императора Аврелиа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3682C">
        <w:trPr>
          <w:trHeight w:hRule="exact" w:val="1838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100" w:after="0" w:line="271" w:lineRule="auto"/>
              <w:ind w:left="72" w:right="1008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никновение и распространение христианства.</w:t>
            </w:r>
          </w:p>
          <w:p w:rsidR="0033682C" w:rsidRPr="00F40A42" w:rsidRDefault="00AB082F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следование христиан римскими властями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3682C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ператор Константин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перенос столицы в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антинополь.</w:t>
            </w:r>
          </w:p>
          <w:p w:rsidR="0033682C" w:rsidRPr="00F40A42" w:rsidRDefault="00AB082F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ение Римской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перии на Западную и Восточную ча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5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33682C" w:rsidRDefault="0033682C">
      <w:pPr>
        <w:autoSpaceDE w:val="0"/>
        <w:autoSpaceDN w:val="0"/>
        <w:spacing w:after="0" w:line="14" w:lineRule="exact"/>
      </w:pPr>
    </w:p>
    <w:p w:rsidR="0033682C" w:rsidRDefault="0033682C">
      <w:pPr>
        <w:sectPr w:rsidR="0033682C">
          <w:pgSz w:w="11900" w:h="16840"/>
          <w:pgMar w:top="284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3682C" w:rsidRDefault="0033682C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33682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чало Великого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селения народов. Рим и варвар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ад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падной Римск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мпер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3682C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а Рима. Римская литература, золотой век поэзии. Ораторское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о. Цицерон.</w:t>
            </w:r>
          </w:p>
          <w:p w:rsidR="0033682C" w:rsidRDefault="00AB082F">
            <w:pPr>
              <w:autoSpaceDE w:val="0"/>
              <w:autoSpaceDN w:val="0"/>
              <w:spacing w:before="72" w:after="0" w:line="271" w:lineRule="auto"/>
              <w:ind w:left="72" w:right="288"/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наук. Римские историки. Архитектура и скульптур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антео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33682C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7 по блокам тем: "Введение", "Первобытность",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Древний Восток",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Древняя Греция.</w:t>
            </w:r>
          </w:p>
          <w:p w:rsidR="0033682C" w:rsidRDefault="00AB082F">
            <w:pPr>
              <w:autoSpaceDE w:val="0"/>
              <w:autoSpaceDN w:val="0"/>
              <w:spacing w:before="7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ллинизм", "Древний Рим"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33682C" w:rsidRPr="00F40A42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едение итогов курса.</w:t>
            </w:r>
          </w:p>
          <w:p w:rsidR="0033682C" w:rsidRPr="00F40A42" w:rsidRDefault="00AB082F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е и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ное наследие цивилизаций Древнего ми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F40A42">
              <w:rPr>
                <w:lang w:val="ru-RU"/>
              </w:rPr>
              <w:br/>
            </w: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3682C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Pr="00F40A42" w:rsidRDefault="00AB082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40A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AB082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682C" w:rsidRDefault="0033682C"/>
        </w:tc>
      </w:tr>
    </w:tbl>
    <w:p w:rsidR="0033682C" w:rsidRDefault="0033682C">
      <w:pPr>
        <w:autoSpaceDE w:val="0"/>
        <w:autoSpaceDN w:val="0"/>
        <w:spacing w:after="0" w:line="14" w:lineRule="exact"/>
      </w:pPr>
    </w:p>
    <w:p w:rsidR="0033682C" w:rsidRDefault="0033682C">
      <w:pPr>
        <w:sectPr w:rsidR="0033682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3682C" w:rsidRDefault="0033682C">
      <w:pPr>
        <w:autoSpaceDE w:val="0"/>
        <w:autoSpaceDN w:val="0"/>
        <w:spacing w:after="78" w:line="220" w:lineRule="exact"/>
      </w:pPr>
    </w:p>
    <w:p w:rsidR="0033682C" w:rsidRDefault="00AB082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33682C" w:rsidRDefault="00AB082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33682C" w:rsidRPr="00F40A42" w:rsidRDefault="00AB082F">
      <w:pPr>
        <w:autoSpaceDE w:val="0"/>
        <w:autoSpaceDN w:val="0"/>
        <w:spacing w:before="166" w:after="0" w:line="271" w:lineRule="auto"/>
        <w:ind w:right="432"/>
        <w:rPr>
          <w:lang w:val="ru-RU"/>
        </w:rPr>
      </w:pP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Никишин В.О., Стрелков А.В., Томашевич О.В., Михайловский Ф.А.; под редакцией Карпова С.П. Всеобщая история. История Древнего мира. 5 кл. ООО «Русское слово-учебник»; </w:t>
      </w:r>
      <w:r w:rsidRPr="00F40A42">
        <w:rPr>
          <w:lang w:val="ru-RU"/>
        </w:rPr>
        <w:br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33682C" w:rsidRPr="00F40A42" w:rsidRDefault="00AB082F">
      <w:pPr>
        <w:autoSpaceDE w:val="0"/>
        <w:autoSpaceDN w:val="0"/>
        <w:spacing w:before="262" w:after="0" w:line="230" w:lineRule="auto"/>
        <w:rPr>
          <w:lang w:val="ru-RU"/>
        </w:rPr>
      </w:pPr>
      <w:r w:rsidRPr="00F40A42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33682C" w:rsidRPr="00F40A42" w:rsidRDefault="00AB082F">
      <w:pPr>
        <w:autoSpaceDE w:val="0"/>
        <w:autoSpaceDN w:val="0"/>
        <w:spacing w:before="166" w:after="0" w:line="278" w:lineRule="auto"/>
        <w:ind w:right="288"/>
        <w:rPr>
          <w:lang w:val="ru-RU"/>
        </w:rPr>
      </w:pP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рная рабочая программа к учебнику В.О. Никишина, А.В. Стрелкова, О.В. Томашевича,Ф.А. Михайловского под редакцией С.П. Карпова «Всеобщая история. История Древнего мира»для 5 класса общеобразовательных учреждений / Автор-составитель </w:t>
      </w:r>
      <w:r w:rsidRPr="00F40A42">
        <w:rPr>
          <w:lang w:val="ru-RU"/>
        </w:rPr>
        <w:br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Т.Д. Стецюра М.: «Русское слово», 2018. 48 с.</w:t>
      </w:r>
    </w:p>
    <w:p w:rsidR="0033682C" w:rsidRPr="00F40A42" w:rsidRDefault="00AB082F">
      <w:pPr>
        <w:autoSpaceDE w:val="0"/>
        <w:autoSpaceDN w:val="0"/>
        <w:spacing w:before="262" w:after="0" w:line="230" w:lineRule="auto"/>
        <w:rPr>
          <w:lang w:val="ru-RU"/>
        </w:rPr>
      </w:pPr>
      <w:r w:rsidRPr="00F40A4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3682C" w:rsidRPr="00F40A42" w:rsidRDefault="00AB082F">
      <w:pPr>
        <w:autoSpaceDE w:val="0"/>
        <w:autoSpaceDN w:val="0"/>
        <w:spacing w:before="166" w:after="0" w:line="286" w:lineRule="auto"/>
        <w:ind w:right="432"/>
        <w:rPr>
          <w:lang w:val="ru-RU"/>
        </w:rPr>
      </w:pP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Сайт «Всемирная история» —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world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history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40A42">
        <w:rPr>
          <w:lang w:val="ru-RU"/>
        </w:rPr>
        <w:br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Сайт Государственного Эрмитажа —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ermitagemuseum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ps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ortal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hermitage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/ Сайт Государственного музея изобразительных искусств им. А.С. Пушкина —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rts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museum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useum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uildings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hp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40A42">
        <w:rPr>
          <w:lang w:val="ru-RU"/>
        </w:rPr>
        <w:br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Сайт Государственного музея Востока —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ientmuseum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40A42">
        <w:rPr>
          <w:lang w:val="ru-RU"/>
        </w:rPr>
        <w:br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Сайт, посвящённый истории Древнего Рима, —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ancientrome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40A42">
        <w:rPr>
          <w:lang w:val="ru-RU"/>
        </w:rPr>
        <w:br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Сайт, посвящённый военному делу в Античности, —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xlegio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F40A42">
        <w:rPr>
          <w:lang w:val="ru-RU"/>
        </w:rPr>
        <w:br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Сайт библиотеки электронных ресурсов исторического факультета МГУ им. М.В. Ломоносова —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ist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su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ER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Etext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</w:p>
    <w:p w:rsidR="0033682C" w:rsidRPr="00F40A42" w:rsidRDefault="0033682C">
      <w:pPr>
        <w:rPr>
          <w:lang w:val="ru-RU"/>
        </w:rPr>
        <w:sectPr w:rsidR="0033682C" w:rsidRPr="00F40A4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3682C" w:rsidRPr="00F40A42" w:rsidRDefault="0033682C">
      <w:pPr>
        <w:autoSpaceDE w:val="0"/>
        <w:autoSpaceDN w:val="0"/>
        <w:spacing w:after="78" w:line="220" w:lineRule="exact"/>
        <w:rPr>
          <w:lang w:val="ru-RU"/>
        </w:rPr>
      </w:pPr>
    </w:p>
    <w:p w:rsidR="0033682C" w:rsidRPr="00F40A42" w:rsidRDefault="00AB082F">
      <w:pPr>
        <w:autoSpaceDE w:val="0"/>
        <w:autoSpaceDN w:val="0"/>
        <w:spacing w:after="0" w:line="230" w:lineRule="auto"/>
        <w:rPr>
          <w:lang w:val="ru-RU"/>
        </w:rPr>
      </w:pPr>
      <w:r w:rsidRPr="00F40A42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33682C" w:rsidRPr="00F40A42" w:rsidRDefault="00AB082F">
      <w:pPr>
        <w:autoSpaceDE w:val="0"/>
        <w:autoSpaceDN w:val="0"/>
        <w:spacing w:before="346" w:after="0" w:line="302" w:lineRule="auto"/>
        <w:ind w:right="3888"/>
        <w:rPr>
          <w:lang w:val="ru-RU"/>
        </w:rPr>
      </w:pPr>
      <w:r w:rsidRPr="00F40A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F40A42">
        <w:rPr>
          <w:lang w:val="ru-RU"/>
        </w:rPr>
        <w:br/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, экран для проектора, карты, атласы.</w:t>
      </w:r>
    </w:p>
    <w:p w:rsidR="0033682C" w:rsidRPr="00F40A42" w:rsidRDefault="00AB082F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F40A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F40A42">
        <w:rPr>
          <w:rFonts w:ascii="Times New Roman" w:eastAsia="Times New Roman" w:hAnsi="Times New Roman"/>
          <w:color w:val="000000"/>
          <w:sz w:val="24"/>
          <w:lang w:val="ru-RU"/>
        </w:rPr>
        <w:t>Нет</w:t>
      </w:r>
    </w:p>
    <w:p w:rsidR="0033682C" w:rsidRPr="00F40A42" w:rsidRDefault="0033682C">
      <w:pPr>
        <w:rPr>
          <w:lang w:val="ru-RU"/>
        </w:rPr>
        <w:sectPr w:rsidR="0033682C" w:rsidRPr="00F40A4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B082F" w:rsidRPr="00F40A42" w:rsidRDefault="00AB082F">
      <w:pPr>
        <w:rPr>
          <w:lang w:val="ru-RU"/>
        </w:rPr>
      </w:pPr>
    </w:p>
    <w:sectPr w:rsidR="00AB082F" w:rsidRPr="00F40A4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682C"/>
    <w:rsid w:val="007D0B9D"/>
    <w:rsid w:val="00AA1D8D"/>
    <w:rsid w:val="00AB082F"/>
    <w:rsid w:val="00B47730"/>
    <w:rsid w:val="00CB0664"/>
    <w:rsid w:val="00F40A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99D4C4"/>
  <w14:defaultImageDpi w14:val="300"/>
  <w15:docId w15:val="{D90B47B8-7E88-48C6-96DB-60C45F2A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7D0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7D0B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A4C82D-3A16-448D-B8F9-0BDF9CAC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28</Words>
  <Characters>47474</Characters>
  <Application>Microsoft Office Word</Application>
  <DocSecurity>0</DocSecurity>
  <Lines>395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Pack by Diakov</cp:lastModifiedBy>
  <cp:revision>4</cp:revision>
  <cp:lastPrinted>2022-08-08T09:46:00Z</cp:lastPrinted>
  <dcterms:created xsi:type="dcterms:W3CDTF">2022-08-08T09:47:00Z</dcterms:created>
  <dcterms:modified xsi:type="dcterms:W3CDTF">2022-08-10T14:02:00Z</dcterms:modified>
  <cp:category/>
</cp:coreProperties>
</file>